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54" w:rsidRPr="00641671" w:rsidRDefault="00D64754" w:rsidP="00D6475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58460ED0" wp14:editId="12B336C1">
            <wp:extent cx="933450" cy="1028700"/>
            <wp:effectExtent l="0" t="0" r="0" b="0"/>
            <wp:docPr id="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754" w:rsidRPr="00641671" w:rsidRDefault="00D64754" w:rsidP="00D6475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D64754" w:rsidRPr="00641671" w:rsidRDefault="00D64754" w:rsidP="00D6475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D64754" w:rsidRPr="00641671" w:rsidRDefault="00D64754" w:rsidP="00D6475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D64754" w:rsidRPr="00641671" w:rsidRDefault="00D64754" w:rsidP="00D6475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D64754" w:rsidRPr="00641671" w:rsidRDefault="00D64754" w:rsidP="00D6475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4</w:t>
      </w:r>
    </w:p>
    <w:p w:rsidR="00D64754" w:rsidRPr="00641671" w:rsidRDefault="00D64754" w:rsidP="00D6475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</w:t>
      </w:r>
      <w:r w:rsidR="005F0BF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D64754" w:rsidRDefault="00D64754" w:rsidP="00D64754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EE6312">
        <w:rPr>
          <w:rFonts w:ascii="Book Antiqua" w:hAnsi="Book Antiqua"/>
          <w:sz w:val="20"/>
          <w:szCs w:val="20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EE6312">
        <w:rPr>
          <w:rFonts w:ascii="Book Antiqua" w:hAnsi="Book Antiqua"/>
          <w:sz w:val="20"/>
          <w:szCs w:val="20"/>
          <w:lang w:val="sr-Latn-RS"/>
        </w:rPr>
        <w:t>, i Pravilnika br.</w:t>
      </w:r>
      <w:r w:rsidR="001966E5">
        <w:rPr>
          <w:rFonts w:ascii="Book Antiqua" w:hAnsi="Book Antiqua"/>
          <w:sz w:val="20"/>
          <w:szCs w:val="20"/>
          <w:lang w:val="sr-Latn-RS"/>
        </w:rPr>
        <w:t xml:space="preserve"> </w:t>
      </w:r>
      <w:r w:rsidRPr="00EE6312">
        <w:rPr>
          <w:rFonts w:ascii="Book Antiqua" w:hAnsi="Book Antiqua"/>
          <w:sz w:val="20"/>
          <w:szCs w:val="20"/>
          <w:lang w:val="sr-Latn-RS"/>
        </w:rPr>
        <w:t>07/2018, kao i člana  19 Pravilnika o radu Vlade Republike Kosova  br. 09/2011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06.novembra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:</w:t>
      </w:r>
    </w:p>
    <w:p w:rsidR="00D64754" w:rsidRPr="00EE6312" w:rsidRDefault="00D64754" w:rsidP="00D64754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</w:p>
    <w:p w:rsidR="00D64754" w:rsidRDefault="00D64754" w:rsidP="00D64754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EE6312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D64754" w:rsidRPr="00EE6312" w:rsidRDefault="00D64754" w:rsidP="00D64754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D64754" w:rsidRPr="00D64754" w:rsidRDefault="00D64754" w:rsidP="00D64754">
      <w:pPr>
        <w:pStyle w:val="ListParagraph"/>
        <w:numPr>
          <w:ilvl w:val="0"/>
          <w:numId w:val="21"/>
        </w:numP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Uspostavljene su </w:t>
      </w:r>
      <w:r w:rsidRPr="00D64754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preventivne mere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u vrednosti od </w:t>
      </w:r>
      <w:r w:rsidRPr="00D64754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10% za uvezene proizvode poreklom iz Srbije i Bosne i Hercegovine.  </w:t>
      </w:r>
    </w:p>
    <w:p w:rsidR="00D64754" w:rsidRPr="00D64754" w:rsidRDefault="00D64754" w:rsidP="00D64754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</w:p>
    <w:p w:rsidR="00D64754" w:rsidRPr="00D64754" w:rsidRDefault="00D64754" w:rsidP="00D64754">
      <w:pPr>
        <w:pStyle w:val="ListParagraph"/>
        <w:numPr>
          <w:ilvl w:val="0"/>
          <w:numId w:val="21"/>
        </w:numP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Izuzetak iz stava 1. ove odluke čine s</w:t>
      </w:r>
      <w:r w:rsidRPr="00D64754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vetske brendov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i</w:t>
      </w:r>
      <w:r w:rsidRPr="00D64754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iz </w:t>
      </w:r>
      <w:r w:rsidRPr="00D64754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drugi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h</w:t>
      </w:r>
      <w:r w:rsidRPr="00D64754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zem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a</w:t>
      </w:r>
      <w:r w:rsidRPr="00D64754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lja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koje se proizv</w:t>
      </w:r>
      <w:r w:rsidRPr="00D64754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de u Srbiji i Bosni i Hercegovini.   </w:t>
      </w:r>
    </w:p>
    <w:p w:rsidR="00D64754" w:rsidRPr="00D64754" w:rsidRDefault="00D64754" w:rsidP="00D64754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</w:p>
    <w:p w:rsidR="00D64754" w:rsidRPr="00D64754" w:rsidRDefault="00D64754" w:rsidP="00D64754">
      <w:pPr>
        <w:pStyle w:val="ListParagraph"/>
        <w:numPr>
          <w:ilvl w:val="0"/>
          <w:numId w:val="21"/>
        </w:numP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O</w:t>
      </w:r>
      <w:r w:rsidRPr="00D64754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bavezuje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se Ministarstvo finansija, Carina</w:t>
      </w:r>
      <w:r w:rsidRPr="00D64754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Kosova, da sproved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u</w:t>
      </w:r>
      <w:r w:rsidRPr="00D64754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ovu odluku u skladu sa važećim zakonskim propisima.   </w:t>
      </w:r>
    </w:p>
    <w:p w:rsidR="00D64754" w:rsidRPr="00D64754" w:rsidRDefault="00D64754" w:rsidP="00D64754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</w:p>
    <w:p w:rsidR="00D64754" w:rsidRPr="00D64754" w:rsidRDefault="00D64754" w:rsidP="00D64754">
      <w:pPr>
        <w:pStyle w:val="ListParagraph"/>
        <w:numPr>
          <w:ilvl w:val="0"/>
          <w:numId w:val="21"/>
        </w:numP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D64754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Ova odluka stupa na snagu danom potpisivanja.</w:t>
      </w:r>
    </w:p>
    <w:p w:rsidR="00D64754" w:rsidRPr="00D64754" w:rsidRDefault="00D64754" w:rsidP="00D64754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</w:p>
    <w:p w:rsidR="00D64754" w:rsidRPr="00D64754" w:rsidRDefault="00D64754" w:rsidP="00D64754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</w:p>
    <w:p w:rsidR="00D64754" w:rsidRPr="00D64754" w:rsidRDefault="00D64754" w:rsidP="00D6475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</w:p>
    <w:p w:rsidR="00D64754" w:rsidRPr="00641671" w:rsidRDefault="00D64754" w:rsidP="00D64754">
      <w:pPr>
        <w:spacing w:after="0"/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D64754" w:rsidRPr="00641671" w:rsidRDefault="00D64754" w:rsidP="00D64754">
      <w:pPr>
        <w:spacing w:after="0"/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D64754" w:rsidRPr="00641671" w:rsidRDefault="00D64754" w:rsidP="00D64754">
      <w:pPr>
        <w:spacing w:after="0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Dostavlja se:</w:t>
      </w:r>
    </w:p>
    <w:p w:rsidR="00D64754" w:rsidRPr="00641671" w:rsidRDefault="00D64754" w:rsidP="00D6475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D64754" w:rsidRPr="00641671" w:rsidRDefault="00D64754" w:rsidP="00D6475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D64754" w:rsidRPr="00641671" w:rsidRDefault="00D64754" w:rsidP="00D6475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D64754" w:rsidRPr="00641671" w:rsidRDefault="00D64754" w:rsidP="00D64754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D64754" w:rsidRPr="00641671" w:rsidRDefault="00D64754" w:rsidP="00D64754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58460ED0" wp14:editId="12B336C1">
            <wp:extent cx="933450" cy="1028700"/>
            <wp:effectExtent l="0" t="0" r="0" b="0"/>
            <wp:docPr id="5" name="Picture 5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754" w:rsidRPr="00641671" w:rsidRDefault="00D64754" w:rsidP="00D64754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D64754" w:rsidRPr="00641671" w:rsidRDefault="00D64754" w:rsidP="00D64754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D64754" w:rsidRPr="00641671" w:rsidRDefault="00D64754" w:rsidP="00D64754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D64754" w:rsidRPr="00641671" w:rsidRDefault="00D64754" w:rsidP="00D64754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D64754" w:rsidRPr="00641671" w:rsidRDefault="00D64754" w:rsidP="00D64754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4</w:t>
      </w:r>
    </w:p>
    <w:p w:rsidR="00D64754" w:rsidRPr="00641671" w:rsidRDefault="00D64754" w:rsidP="00D64754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</w:t>
      </w:r>
      <w:r w:rsidR="005F0BF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D64754" w:rsidRDefault="00D64754" w:rsidP="00D64754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EE6312">
        <w:rPr>
          <w:rFonts w:ascii="Book Antiqua" w:hAnsi="Book Antiqua"/>
          <w:sz w:val="20"/>
          <w:szCs w:val="20"/>
          <w:lang w:val="sr-Latn-RS"/>
        </w:rPr>
        <w:t xml:space="preserve">člana 4 Pravilnika br. 02/2011 o oblastima administrativnih odgovornosti Kancelarije Premijera i ministarstava, izmenjenog i dopunjenog  Pravilnikom br. 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EE6312">
        <w:rPr>
          <w:rFonts w:ascii="Book Antiqua" w:hAnsi="Book Antiqua"/>
          <w:sz w:val="20"/>
          <w:szCs w:val="20"/>
          <w:lang w:val="sr-Latn-RS"/>
        </w:rPr>
        <w:t>, i Pravilnika br.07/2018, kao i člana  19 Pravilnika o radu Vlade Republike Kosova  br. 09/2011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06.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.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novembra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:</w:t>
      </w:r>
    </w:p>
    <w:p w:rsidR="001966E5" w:rsidRPr="00EE6312" w:rsidRDefault="001966E5" w:rsidP="00D64754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</w:p>
    <w:p w:rsidR="00D64754" w:rsidRDefault="00D64754" w:rsidP="00D64754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EE6312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1966E5" w:rsidRPr="00EE6312" w:rsidRDefault="001966E5" w:rsidP="00D64754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1966E5" w:rsidRPr="001966E5" w:rsidRDefault="00D64754" w:rsidP="00D64754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  <w:r w:rsidRPr="001966E5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Odobren</w:t>
      </w:r>
      <w:r w:rsidR="001966E5" w:rsidRPr="001966E5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je</w:t>
      </w:r>
      <w:r w:rsidRPr="001966E5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Nacrt zakona o pridržavanj</w:t>
      </w:r>
      <w:r w:rsidR="001966E5" w:rsidRPr="001966E5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u Kosova u</w:t>
      </w:r>
      <w:r w:rsidRPr="001966E5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Regionaln</w:t>
      </w:r>
      <w:r w:rsidR="001966E5" w:rsidRPr="001966E5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u</w:t>
      </w:r>
      <w:r w:rsidRPr="001966E5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škol</w:t>
      </w:r>
      <w:r w:rsidR="001966E5" w:rsidRPr="001966E5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u</w:t>
      </w:r>
      <w:r w:rsidRPr="001966E5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za javnu upravu (ReSPA).  </w:t>
      </w:r>
    </w:p>
    <w:p w:rsidR="001966E5" w:rsidRPr="001966E5" w:rsidRDefault="001966E5" w:rsidP="001966E5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1966E5" w:rsidRPr="001966E5" w:rsidRDefault="001966E5" w:rsidP="00D64754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  <w:r w:rsidRPr="001966E5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N</w:t>
      </w:r>
      <w:r w:rsidR="00D64754" w:rsidRPr="001966E5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acrt</w:t>
      </w:r>
      <w:r w:rsidRPr="001966E5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zakona iz</w:t>
      </w:r>
      <w:r w:rsidR="00D64754" w:rsidRPr="001966E5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tačke 1 ove odluke </w:t>
      </w:r>
      <w:r w:rsidRPr="001966E5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se dostavlja </w:t>
      </w:r>
      <w:r w:rsidR="00D64754" w:rsidRPr="001966E5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Skupštini Kosova na razmatranje i usvajanje. </w:t>
      </w:r>
    </w:p>
    <w:p w:rsidR="001966E5" w:rsidRPr="001966E5" w:rsidRDefault="001966E5" w:rsidP="001966E5">
      <w:pPr>
        <w:pStyle w:val="ListParagraph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D64754" w:rsidRPr="001966E5" w:rsidRDefault="00D64754" w:rsidP="00D64754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  <w:r w:rsidRPr="001966E5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Odluka stupa na snagu danom potpisivanja..</w:t>
      </w:r>
    </w:p>
    <w:p w:rsidR="00D64754" w:rsidRPr="00D64754" w:rsidRDefault="00D64754" w:rsidP="00D64754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</w:p>
    <w:p w:rsidR="00D64754" w:rsidRPr="00D64754" w:rsidRDefault="00D64754" w:rsidP="00D64754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</w:p>
    <w:p w:rsidR="00D64754" w:rsidRPr="00641671" w:rsidRDefault="00D64754" w:rsidP="00D64754">
      <w:pPr>
        <w:spacing w:after="0"/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D64754" w:rsidRPr="00641671" w:rsidRDefault="00D64754" w:rsidP="00D64754">
      <w:pPr>
        <w:spacing w:after="0"/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D64754" w:rsidRPr="00641671" w:rsidRDefault="00D64754" w:rsidP="00D64754">
      <w:pPr>
        <w:spacing w:after="0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Dostavlja se:</w:t>
      </w:r>
    </w:p>
    <w:p w:rsidR="00D64754" w:rsidRPr="00641671" w:rsidRDefault="00D64754" w:rsidP="00D6475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D64754" w:rsidRPr="00641671" w:rsidRDefault="00D64754" w:rsidP="00D6475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D64754" w:rsidRPr="00641671" w:rsidRDefault="00D64754" w:rsidP="00D64754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D64754" w:rsidRPr="00641671" w:rsidRDefault="00D64754" w:rsidP="00D64754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D64754" w:rsidRDefault="00D64754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D64754" w:rsidRDefault="00D64754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1966E5" w:rsidRDefault="001966E5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1966E5" w:rsidRDefault="001966E5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1966E5" w:rsidRDefault="001966E5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1966E5" w:rsidRDefault="001966E5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1966E5" w:rsidRDefault="001966E5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1966E5" w:rsidRPr="00641671" w:rsidRDefault="001966E5" w:rsidP="001966E5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8077853" wp14:editId="719FBB67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6E5" w:rsidRPr="00641671" w:rsidRDefault="001966E5" w:rsidP="001966E5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1966E5" w:rsidRPr="00641671" w:rsidRDefault="001966E5" w:rsidP="001966E5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1966E5" w:rsidRPr="00641671" w:rsidRDefault="001966E5" w:rsidP="001966E5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1966E5" w:rsidRPr="00641671" w:rsidRDefault="001966E5" w:rsidP="001966E5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966E5" w:rsidRPr="00641671" w:rsidRDefault="001966E5" w:rsidP="001966E5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3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4</w:t>
      </w:r>
    </w:p>
    <w:p w:rsidR="001966E5" w:rsidRPr="00641671" w:rsidRDefault="001966E5" w:rsidP="001966E5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</w:t>
      </w:r>
      <w:r w:rsidR="005F0BF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1966E5" w:rsidRDefault="001966E5" w:rsidP="001966E5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 xml:space="preserve">člana </w:t>
      </w:r>
      <w:r>
        <w:rPr>
          <w:rFonts w:ascii="Book Antiqua" w:hAnsi="Book Antiqua"/>
        </w:rPr>
        <w:t>7 stav 11.</w:t>
      </w:r>
      <w:r w:rsidRPr="0008308F">
        <w:rPr>
          <w:rFonts w:ascii="Book Antiqua" w:hAnsi="Book Antiqua"/>
        </w:rPr>
        <w:t xml:space="preserve"> i </w:t>
      </w:r>
      <w:r>
        <w:rPr>
          <w:rFonts w:ascii="Book Antiqua" w:hAnsi="Book Antiqua"/>
        </w:rPr>
        <w:t xml:space="preserve">Zakona </w:t>
      </w:r>
      <w:r>
        <w:rPr>
          <w:rFonts w:ascii="Book Antiqua" w:hAnsi="Book Antiqua"/>
          <w:color w:val="000000"/>
        </w:rPr>
        <w:t>b</w:t>
      </w:r>
      <w:r w:rsidRPr="0008308F">
        <w:rPr>
          <w:rFonts w:ascii="Book Antiqua" w:hAnsi="Book Antiqua"/>
          <w:color w:val="000000"/>
        </w:rPr>
        <w:t xml:space="preserve">r. 04/L-101 </w:t>
      </w:r>
      <w:r>
        <w:rPr>
          <w:rFonts w:ascii="Book Antiqua" w:hAnsi="Book Antiqua"/>
          <w:color w:val="000000"/>
        </w:rPr>
        <w:t xml:space="preserve">o pensionom fondu </w:t>
      </w:r>
      <w:r w:rsidRPr="0008308F">
        <w:rPr>
          <w:rFonts w:ascii="Book Antiqua" w:hAnsi="Book Antiqua"/>
          <w:color w:val="000000"/>
        </w:rPr>
        <w:t>Kosov</w:t>
      </w:r>
      <w:r>
        <w:rPr>
          <w:rFonts w:ascii="Book Antiqua" w:hAnsi="Book Antiqua"/>
          <w:color w:val="000000"/>
        </w:rPr>
        <w:t>a</w:t>
      </w:r>
      <w:r w:rsidRPr="0008308F">
        <w:rPr>
          <w:rFonts w:ascii="Book Antiqua" w:hAnsi="Book Antiqua"/>
          <w:color w:val="000000"/>
        </w:rPr>
        <w:t xml:space="preserve">, </w:t>
      </w:r>
      <w:r>
        <w:rPr>
          <w:rFonts w:ascii="Book Antiqua" w:hAnsi="Book Antiqua"/>
          <w:color w:val="000000"/>
        </w:rPr>
        <w:t>izmenjen i dopunjen Zakon</w:t>
      </w:r>
      <w:r w:rsidR="003D6E8D">
        <w:rPr>
          <w:rFonts w:ascii="Book Antiqua" w:hAnsi="Book Antiqua"/>
          <w:color w:val="000000"/>
        </w:rPr>
        <w:t xml:space="preserve"> b</w:t>
      </w:r>
      <w:r w:rsidRPr="0008308F">
        <w:rPr>
          <w:rFonts w:ascii="Book Antiqua" w:hAnsi="Book Antiqua"/>
          <w:color w:val="000000"/>
        </w:rPr>
        <w:t xml:space="preserve">r. 04/L-115, </w:t>
      </w:r>
      <w:r w:rsidR="003D6E8D">
        <w:rPr>
          <w:rFonts w:ascii="Book Antiqua" w:hAnsi="Book Antiqua"/>
          <w:color w:val="000000"/>
        </w:rPr>
        <w:t>sa zakonom b</w:t>
      </w:r>
      <w:r w:rsidRPr="0008308F">
        <w:rPr>
          <w:rFonts w:ascii="Book Antiqua" w:hAnsi="Book Antiqua"/>
          <w:color w:val="000000"/>
        </w:rPr>
        <w:t xml:space="preserve">r. 04/L-168 </w:t>
      </w:r>
      <w:r w:rsidR="003D6E8D">
        <w:rPr>
          <w:rFonts w:ascii="Book Antiqua" w:hAnsi="Book Antiqua"/>
          <w:color w:val="000000"/>
        </w:rPr>
        <w:t>i Zakonom b</w:t>
      </w:r>
      <w:r w:rsidRPr="0008308F">
        <w:rPr>
          <w:rFonts w:ascii="Book Antiqua" w:hAnsi="Book Antiqua"/>
          <w:color w:val="000000"/>
        </w:rPr>
        <w:t>r. 05/L-116</w:t>
      </w:r>
      <w:r w:rsidRPr="00920411">
        <w:rPr>
          <w:rFonts w:ascii="Times New Roman" w:hAnsi="Times New Roman"/>
          <w:color w:val="000000"/>
          <w:sz w:val="24"/>
          <w:szCs w:val="24"/>
        </w:rPr>
        <w:t>,</w:t>
      </w:r>
      <w:r w:rsidRPr="00EE6312">
        <w:rPr>
          <w:rFonts w:ascii="Book Antiqua" w:hAnsi="Book Antiqua"/>
          <w:sz w:val="20"/>
          <w:szCs w:val="20"/>
          <w:lang w:val="sr-Latn-RS"/>
        </w:rPr>
        <w:t xml:space="preserve">, člana 4 Pravilnika br. 02/2011 o oblastima administrativnih odgovornosti Kancelarije Premijera i ministarstava, izmenjenog i dopunjenog  Pravilnikom br. 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EE6312">
        <w:rPr>
          <w:rFonts w:ascii="Book Antiqua" w:hAnsi="Book Antiqua"/>
          <w:sz w:val="20"/>
          <w:szCs w:val="20"/>
          <w:lang w:val="sr-Latn-RS"/>
        </w:rPr>
        <w:t>, i Pravilnika br.07/2018, kao i člana  19 Pravilnika o radu Vlade Republike Kosova  br. 09/2011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06.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.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novembra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:</w:t>
      </w:r>
    </w:p>
    <w:p w:rsidR="001966E5" w:rsidRPr="00EE6312" w:rsidRDefault="001966E5" w:rsidP="001966E5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</w:p>
    <w:p w:rsidR="001966E5" w:rsidRDefault="001966E5" w:rsidP="001966E5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EE6312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1966E5" w:rsidRPr="00EE6312" w:rsidRDefault="001966E5" w:rsidP="001966E5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3D6E8D" w:rsidRDefault="003D6E8D" w:rsidP="003D6E8D">
      <w:pPr>
        <w:pStyle w:val="ListParagraph"/>
        <w:numPr>
          <w:ilvl w:val="0"/>
          <w:numId w:val="22"/>
        </w:numP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3D6E8D"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>Odobren</w:t>
      </w:r>
      <w: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>o je</w:t>
      </w:r>
      <w:r w:rsidRPr="003D6E8D"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 xml:space="preserve"> prikupljanje sredstava neizdvo</w:t>
      </w:r>
      <w: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>j</w:t>
      </w:r>
      <w:r w:rsidRPr="003D6E8D"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>en</w:t>
      </w:r>
      <w: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>ih</w:t>
      </w:r>
      <w:r w:rsidRPr="003D6E8D"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 xml:space="preserve"> u budžetu Republike Kosov</w:t>
      </w:r>
      <w: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>o</w:t>
      </w:r>
      <w:r w:rsidRPr="003D6E8D"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>, navodi se u saopštenju Kosovskog Fonda penzion</w:t>
      </w:r>
      <w: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>e štednje</w:t>
      </w:r>
      <w:r w:rsidRPr="003D6E8D"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 xml:space="preserve">, u skladu sa situacijom na kraju 2018. </w:t>
      </w:r>
    </w:p>
    <w:p w:rsidR="003D6E8D" w:rsidRDefault="003D6E8D" w:rsidP="003D6E8D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</w:p>
    <w:p w:rsidR="003D214B" w:rsidRDefault="003D6E8D" w:rsidP="003D6E8D">
      <w:pPr>
        <w:pStyle w:val="ListParagraph"/>
        <w:numPr>
          <w:ilvl w:val="0"/>
          <w:numId w:val="22"/>
        </w:numP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3D6E8D"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 xml:space="preserve"> </w:t>
      </w:r>
      <w: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>O</w:t>
      </w:r>
      <w:r w:rsidRPr="003D6E8D"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 xml:space="preserve">bavezuje Ministarstvo finansija za implementaciju ova odluka.  </w:t>
      </w:r>
    </w:p>
    <w:p w:rsidR="003D214B" w:rsidRPr="003D214B" w:rsidRDefault="003D214B" w:rsidP="003D214B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</w:p>
    <w:p w:rsidR="001966E5" w:rsidRDefault="003D6E8D" w:rsidP="003D6E8D">
      <w:pPr>
        <w:pStyle w:val="ListParagraph"/>
        <w:numPr>
          <w:ilvl w:val="0"/>
          <w:numId w:val="22"/>
        </w:numP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3D6E8D"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>Odluka stupa na snagu danom potpisivanja.</w:t>
      </w:r>
    </w:p>
    <w:p w:rsidR="003D214B" w:rsidRPr="003D214B" w:rsidRDefault="003D214B" w:rsidP="003D214B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</w:p>
    <w:p w:rsidR="003D214B" w:rsidRPr="003D6E8D" w:rsidRDefault="003D214B" w:rsidP="003D214B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</w:p>
    <w:p w:rsidR="001966E5" w:rsidRPr="00D64754" w:rsidRDefault="001966E5" w:rsidP="001966E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</w:p>
    <w:p w:rsidR="001966E5" w:rsidRPr="00641671" w:rsidRDefault="001966E5" w:rsidP="001966E5">
      <w:pPr>
        <w:spacing w:after="0"/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1966E5" w:rsidRPr="00641671" w:rsidRDefault="001966E5" w:rsidP="001966E5">
      <w:pPr>
        <w:spacing w:after="0"/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1966E5" w:rsidRPr="00641671" w:rsidRDefault="001966E5" w:rsidP="001966E5">
      <w:pPr>
        <w:spacing w:after="0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Dostavlja se:</w:t>
      </w:r>
    </w:p>
    <w:p w:rsidR="001966E5" w:rsidRPr="00641671" w:rsidRDefault="001966E5" w:rsidP="001966E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1966E5" w:rsidRPr="00641671" w:rsidRDefault="001966E5" w:rsidP="001966E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1966E5" w:rsidRPr="00641671" w:rsidRDefault="001966E5" w:rsidP="001966E5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1966E5" w:rsidRPr="00641671" w:rsidRDefault="001966E5" w:rsidP="001966E5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1966E5" w:rsidRDefault="001966E5" w:rsidP="001966E5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1966E5" w:rsidRDefault="001966E5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1966E5" w:rsidRDefault="001966E5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3D214B" w:rsidRPr="00641671" w:rsidRDefault="003D214B" w:rsidP="003D214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08CF1910" wp14:editId="0C014020">
            <wp:extent cx="933450" cy="1028700"/>
            <wp:effectExtent l="0" t="0" r="0" b="0"/>
            <wp:docPr id="7" name="Picture 7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4B" w:rsidRPr="00641671" w:rsidRDefault="003D214B" w:rsidP="003D214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D214B" w:rsidRPr="00641671" w:rsidRDefault="003D214B" w:rsidP="003D214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D214B" w:rsidRPr="00641671" w:rsidRDefault="003D214B" w:rsidP="003D214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D214B" w:rsidRPr="00641671" w:rsidRDefault="003D214B" w:rsidP="003D214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D214B" w:rsidRPr="00641671" w:rsidRDefault="003D214B" w:rsidP="003D214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4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4</w:t>
      </w:r>
    </w:p>
    <w:p w:rsidR="003D214B" w:rsidRPr="00641671" w:rsidRDefault="003D214B" w:rsidP="003D214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</w:t>
      </w:r>
      <w:r w:rsidR="005F0BF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3D214B" w:rsidRDefault="003D214B" w:rsidP="003D214B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 xml:space="preserve">člana </w:t>
      </w:r>
      <w:r>
        <w:rPr>
          <w:rFonts w:ascii="Book Antiqua" w:hAnsi="Book Antiqua"/>
          <w:color w:val="000000"/>
        </w:rPr>
        <w:t>15 stav 3.</w:t>
      </w:r>
      <w:r w:rsidRPr="00645B6D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 xml:space="preserve">Zakona o </w:t>
      </w:r>
      <w:r w:rsidRPr="00645B6D">
        <w:rPr>
          <w:rFonts w:ascii="Book Antiqua" w:hAnsi="Book Antiqua"/>
          <w:color w:val="000000"/>
        </w:rPr>
        <w:t xml:space="preserve"> Bu</w:t>
      </w:r>
      <w:r>
        <w:rPr>
          <w:rFonts w:ascii="Book Antiqua" w:hAnsi="Book Antiqua"/>
          <w:color w:val="000000"/>
        </w:rPr>
        <w:t>dž</w:t>
      </w:r>
      <w:r w:rsidRPr="00645B6D">
        <w:rPr>
          <w:rFonts w:ascii="Book Antiqua" w:hAnsi="Book Antiqua"/>
          <w:color w:val="000000"/>
        </w:rPr>
        <w:t>et</w:t>
      </w:r>
      <w:r>
        <w:rPr>
          <w:rFonts w:ascii="Book Antiqua" w:hAnsi="Book Antiqua"/>
          <w:color w:val="000000"/>
        </w:rPr>
        <w:t>u</w:t>
      </w:r>
      <w:r w:rsidRPr="00645B6D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 xml:space="preserve">za </w:t>
      </w:r>
      <w:r w:rsidRPr="00645B6D">
        <w:rPr>
          <w:rFonts w:ascii="Book Antiqua" w:hAnsi="Book Antiqua"/>
          <w:color w:val="000000"/>
        </w:rPr>
        <w:t>2018</w:t>
      </w:r>
      <w:r>
        <w:rPr>
          <w:rFonts w:ascii="Book Antiqua" w:hAnsi="Book Antiqua"/>
          <w:color w:val="000000"/>
        </w:rPr>
        <w:t xml:space="preserve"> godinu</w:t>
      </w:r>
      <w:r w:rsidRPr="00920411">
        <w:rPr>
          <w:rFonts w:ascii="Times New Roman" w:hAnsi="Times New Roman"/>
          <w:color w:val="000000"/>
          <w:sz w:val="24"/>
          <w:szCs w:val="24"/>
        </w:rPr>
        <w:t>,</w:t>
      </w:r>
      <w:r w:rsidRPr="00EE6312">
        <w:rPr>
          <w:rFonts w:ascii="Book Antiqua" w:hAnsi="Book Antiqua"/>
          <w:sz w:val="20"/>
          <w:szCs w:val="20"/>
          <w:lang w:val="sr-Latn-RS"/>
        </w:rPr>
        <w:t xml:space="preserve"> člana 4 Pravilnika br. 02/2011 o oblastima administrativnih odgovornosti Kancelarije Premijera i ministarstava, izmenjenog i dopunjenog  Pravilnikom br. 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EE6312">
        <w:rPr>
          <w:rFonts w:ascii="Book Antiqua" w:hAnsi="Book Antiqua"/>
          <w:sz w:val="20"/>
          <w:szCs w:val="20"/>
          <w:lang w:val="sr-Latn-RS"/>
        </w:rPr>
        <w:t>, i Pravilnika br.07/2018, kao i člana  19 Pravilnika o radu Vlade Republike Kosova  br. 09/2011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06.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.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novembra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:</w:t>
      </w:r>
    </w:p>
    <w:p w:rsidR="003D214B" w:rsidRPr="00EE6312" w:rsidRDefault="003D214B" w:rsidP="003D214B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</w:p>
    <w:p w:rsidR="003D214B" w:rsidRDefault="003D214B" w:rsidP="003D214B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EE6312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3D214B" w:rsidRPr="00EE6312" w:rsidRDefault="003D214B" w:rsidP="003D214B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3D214B" w:rsidRPr="001263CB" w:rsidRDefault="003D214B" w:rsidP="003D214B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  <w:r w:rsidRPr="001263CB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Odobren je zahtev </w:t>
      </w:r>
      <w:r w:rsidR="001263CB" w:rsidRPr="001263CB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Ministra </w:t>
      </w:r>
      <w:r w:rsidRPr="001263CB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finansija za </w:t>
      </w:r>
      <w:r w:rsidR="00BE5956" w:rsidRPr="001263CB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budžetske u</w:t>
      </w:r>
      <w:r w:rsidRPr="001263CB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štede, podele i transfere između kategorija </w:t>
      </w:r>
      <w:r w:rsidR="00BE5956" w:rsidRPr="001263CB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rashoda </w:t>
      </w:r>
      <w:r w:rsidRPr="001263CB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budžetskih organizacija za 2018., prema tabeli u prilogu. </w:t>
      </w:r>
    </w:p>
    <w:p w:rsidR="003D214B" w:rsidRPr="001263CB" w:rsidRDefault="003D214B" w:rsidP="003D214B">
      <w:pPr>
        <w:pStyle w:val="ListParagraph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3D214B" w:rsidRPr="001263CB" w:rsidRDefault="003D214B" w:rsidP="003D214B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  <w:r w:rsidRPr="001263CB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Ministarstvo finansija je dužno da sprovede ovu odluku. </w:t>
      </w:r>
    </w:p>
    <w:p w:rsidR="003D214B" w:rsidRPr="001263CB" w:rsidRDefault="003D214B" w:rsidP="003D214B">
      <w:pPr>
        <w:pStyle w:val="ListParagraph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3D214B" w:rsidRPr="003D214B" w:rsidRDefault="003D214B" w:rsidP="003D214B">
      <w:pPr>
        <w:pStyle w:val="ListParagraph"/>
        <w:numPr>
          <w:ilvl w:val="0"/>
          <w:numId w:val="23"/>
        </w:numP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1263CB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Odluka stupa na snagu danom potpisivanja</w:t>
      </w:r>
      <w:r w:rsidRPr="003D214B"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>.</w:t>
      </w:r>
    </w:p>
    <w:p w:rsidR="003D214B" w:rsidRPr="00D64754" w:rsidRDefault="003D214B" w:rsidP="003D214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</w:p>
    <w:p w:rsidR="003D214B" w:rsidRPr="00641671" w:rsidRDefault="003D214B" w:rsidP="003D214B">
      <w:pPr>
        <w:spacing w:after="0"/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3D214B" w:rsidRPr="00641671" w:rsidRDefault="003D214B" w:rsidP="003D214B">
      <w:pPr>
        <w:spacing w:after="0"/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3D214B" w:rsidRPr="00641671" w:rsidRDefault="003D214B" w:rsidP="003D214B">
      <w:pPr>
        <w:spacing w:after="0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Dostavlja se:</w:t>
      </w:r>
    </w:p>
    <w:p w:rsidR="003D214B" w:rsidRPr="00641671" w:rsidRDefault="003D214B" w:rsidP="003D214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3D214B" w:rsidRPr="00641671" w:rsidRDefault="003D214B" w:rsidP="003D214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3D214B" w:rsidRPr="00641671" w:rsidRDefault="003D214B" w:rsidP="003D214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3D214B" w:rsidRPr="00641671" w:rsidRDefault="003D214B" w:rsidP="003D214B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3D214B" w:rsidRDefault="003D214B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3D214B" w:rsidRDefault="003D214B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BE5956" w:rsidRDefault="00BE5956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BE5956" w:rsidRDefault="00BE5956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BE5956" w:rsidRDefault="00BE5956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BE5956" w:rsidRDefault="00BE5956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30297E" w:rsidRPr="00641671" w:rsidRDefault="0030297E" w:rsidP="0030297E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6A478B92" wp14:editId="55C23FB9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7E" w:rsidRPr="00641671" w:rsidRDefault="0030297E" w:rsidP="0030297E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30297E" w:rsidRPr="00641671" w:rsidRDefault="0030297E" w:rsidP="0030297E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30297E" w:rsidRPr="00641671" w:rsidRDefault="0030297E" w:rsidP="0030297E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30297E" w:rsidRPr="00641671" w:rsidRDefault="0030297E" w:rsidP="0030297E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0297E" w:rsidRPr="00641671" w:rsidRDefault="0030297E" w:rsidP="0030297E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5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4</w:t>
      </w:r>
    </w:p>
    <w:p w:rsidR="0030297E" w:rsidRPr="00641671" w:rsidRDefault="0030297E" w:rsidP="0030297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</w:t>
      </w:r>
      <w:r w:rsidR="005F0BF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30297E" w:rsidRDefault="0030297E" w:rsidP="0030297E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 xml:space="preserve">člana </w:t>
      </w:r>
      <w:r>
        <w:rPr>
          <w:rFonts w:ascii="Book Antiqua" w:hAnsi="Book Antiqua"/>
          <w:color w:val="000000"/>
        </w:rPr>
        <w:t>15 stav 3.</w:t>
      </w:r>
      <w:r w:rsidRPr="00645B6D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 xml:space="preserve">Zakona o </w:t>
      </w:r>
      <w:r w:rsidRPr="00645B6D">
        <w:rPr>
          <w:rFonts w:ascii="Book Antiqua" w:hAnsi="Book Antiqua"/>
          <w:color w:val="000000"/>
        </w:rPr>
        <w:t xml:space="preserve"> Bu</w:t>
      </w:r>
      <w:r>
        <w:rPr>
          <w:rFonts w:ascii="Book Antiqua" w:hAnsi="Book Antiqua"/>
          <w:color w:val="000000"/>
        </w:rPr>
        <w:t>dž</w:t>
      </w:r>
      <w:r w:rsidRPr="00645B6D">
        <w:rPr>
          <w:rFonts w:ascii="Book Antiqua" w:hAnsi="Book Antiqua"/>
          <w:color w:val="000000"/>
        </w:rPr>
        <w:t>et</w:t>
      </w:r>
      <w:r>
        <w:rPr>
          <w:rFonts w:ascii="Book Antiqua" w:hAnsi="Book Antiqua"/>
          <w:color w:val="000000"/>
        </w:rPr>
        <w:t>u</w:t>
      </w:r>
      <w:r w:rsidRPr="00645B6D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 xml:space="preserve">za </w:t>
      </w:r>
      <w:r w:rsidRPr="00645B6D">
        <w:rPr>
          <w:rFonts w:ascii="Book Antiqua" w:hAnsi="Book Antiqua"/>
          <w:color w:val="000000"/>
        </w:rPr>
        <w:t>2018</w:t>
      </w:r>
      <w:r>
        <w:rPr>
          <w:rFonts w:ascii="Book Antiqua" w:hAnsi="Book Antiqua"/>
          <w:color w:val="000000"/>
        </w:rPr>
        <w:t xml:space="preserve"> godinu</w:t>
      </w:r>
      <w:r w:rsidRPr="00920411">
        <w:rPr>
          <w:rFonts w:ascii="Times New Roman" w:hAnsi="Times New Roman"/>
          <w:color w:val="000000"/>
          <w:sz w:val="24"/>
          <w:szCs w:val="24"/>
        </w:rPr>
        <w:t>,</w:t>
      </w:r>
      <w:r w:rsidRPr="00EE6312">
        <w:rPr>
          <w:rFonts w:ascii="Book Antiqua" w:hAnsi="Book Antiqua"/>
          <w:sz w:val="20"/>
          <w:szCs w:val="20"/>
          <w:lang w:val="sr-Latn-RS"/>
        </w:rPr>
        <w:t xml:space="preserve"> člana 4 Pravilnika br. 02/2011 o oblastima administrativnih odgovornosti Kancelarije Premijera i ministarstava, izmenjenog i dopunjenog  Pravilnikom br. 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EE6312">
        <w:rPr>
          <w:rFonts w:ascii="Book Antiqua" w:hAnsi="Book Antiqua"/>
          <w:sz w:val="20"/>
          <w:szCs w:val="20"/>
          <w:lang w:val="sr-Latn-RS"/>
        </w:rPr>
        <w:t>, i Pravilnika br.07/2018, kao i člana  19 Pravilnika o radu Vlade Republike Kosova  br. 09/2011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06.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.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novembra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:</w:t>
      </w:r>
    </w:p>
    <w:p w:rsidR="0030297E" w:rsidRDefault="0030297E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30297E" w:rsidRPr="00641671" w:rsidRDefault="0030297E" w:rsidP="0030297E">
      <w:pPr>
        <w:jc w:val="center"/>
        <w:rPr>
          <w:rFonts w:ascii="Book Antiqua" w:hAnsi="Book Antiqua"/>
          <w:b/>
          <w:bCs/>
          <w:lang w:val="sr-Latn-RS"/>
        </w:rPr>
      </w:pPr>
      <w:r w:rsidRPr="00641671">
        <w:rPr>
          <w:rFonts w:ascii="Book Antiqua" w:hAnsi="Book Antiqua"/>
          <w:b/>
          <w:bCs/>
          <w:lang w:val="sr-Latn-RS"/>
        </w:rPr>
        <w:t>P R E L I M I N A R N A  O D L U K A</w:t>
      </w:r>
    </w:p>
    <w:p w:rsidR="0030297E" w:rsidRPr="00641671" w:rsidRDefault="0030297E" w:rsidP="0030297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lang w:val="sr-Latn-RS"/>
        </w:rPr>
      </w:pPr>
      <w:r w:rsidRPr="00641671">
        <w:rPr>
          <w:rFonts w:ascii="Book Antiqua" w:eastAsia="MS Mincho" w:hAnsi="Book Antiqua"/>
          <w:lang w:val="sr-Latn-RS"/>
        </w:rPr>
        <w:t xml:space="preserve">Odobrava se eksproprijacija za javni interes nekretnina </w:t>
      </w:r>
      <w:r>
        <w:rPr>
          <w:rFonts w:ascii="Book Antiqua" w:eastAsia="MS Mincho" w:hAnsi="Book Antiqua"/>
          <w:lang w:val="sr-Latn-RS"/>
        </w:rPr>
        <w:t xml:space="preserve">(bivših društvenih) </w:t>
      </w:r>
      <w:r w:rsidRPr="00641671">
        <w:rPr>
          <w:rFonts w:ascii="Book Antiqua" w:eastAsia="MS Mincho" w:hAnsi="Book Antiqua"/>
          <w:lang w:val="sr-Latn-RS"/>
        </w:rPr>
        <w:t xml:space="preserve"> </w:t>
      </w:r>
      <w:r>
        <w:rPr>
          <w:rFonts w:ascii="Book Antiqua" w:eastAsia="MS Mincho" w:hAnsi="Book Antiqua"/>
          <w:lang w:val="sr-Latn-RS"/>
        </w:rPr>
        <w:t>na osnovu zahteva opština Djakovica</w:t>
      </w:r>
      <w:r w:rsidRPr="00641671">
        <w:rPr>
          <w:rFonts w:ascii="Book Antiqua" w:eastAsia="MS Mincho" w:hAnsi="Book Antiqua" w:cs="Times New Roman"/>
          <w:lang w:val="sr-Latn-RS"/>
        </w:rPr>
        <w:t xml:space="preserve">, </w:t>
      </w:r>
      <w:r>
        <w:rPr>
          <w:rFonts w:ascii="Book Antiqua" w:eastAsia="MS Mincho" w:hAnsi="Book Antiqua" w:cs="Times New Roman"/>
          <w:lang w:val="sr-Latn-RS"/>
        </w:rPr>
        <w:t xml:space="preserve">koje su predmet izgradnje „ Okružnice u Djakovici „proširenje puta </w:t>
      </w:r>
      <w:r>
        <w:rPr>
          <w:rFonts w:ascii="Book Antiqua" w:hAnsi="Book Antiqua"/>
        </w:rPr>
        <w:t>D</w:t>
      </w:r>
      <w:r w:rsidRPr="00F47EBD">
        <w:rPr>
          <w:rFonts w:ascii="Book Antiqua" w:hAnsi="Book Antiqua"/>
        </w:rPr>
        <w:t>jakov</w:t>
      </w:r>
      <w:r>
        <w:rPr>
          <w:rFonts w:ascii="Book Antiqua" w:hAnsi="Book Antiqua"/>
        </w:rPr>
        <w:t xml:space="preserve">ica </w:t>
      </w:r>
      <w:r w:rsidRPr="00F47EB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-</w:t>
      </w:r>
      <w:r w:rsidRPr="00F47EBD">
        <w:rPr>
          <w:rFonts w:ascii="Book Antiqua" w:hAnsi="Book Antiqua"/>
        </w:rPr>
        <w:t xml:space="preserve"> Prizren</w:t>
      </w:r>
      <w:r>
        <w:rPr>
          <w:rFonts w:ascii="Book Antiqua" w:hAnsi="Book Antiqua"/>
        </w:rPr>
        <w:t xml:space="preserve">, Katastrske zone: Zidi Sadik Agës I, Zidi Sadik Agës II i  </w:t>
      </w:r>
      <w:r w:rsidR="001263CB">
        <w:rPr>
          <w:rFonts w:ascii="Book Antiqua" w:hAnsi="Book Antiqua"/>
        </w:rPr>
        <w:t>D</w:t>
      </w:r>
      <w:r>
        <w:rPr>
          <w:rFonts w:ascii="Book Antiqua" w:hAnsi="Book Antiqua"/>
        </w:rPr>
        <w:t>jakov</w:t>
      </w:r>
      <w:r w:rsidR="001263CB">
        <w:rPr>
          <w:rFonts w:ascii="Book Antiqua" w:hAnsi="Book Antiqua"/>
        </w:rPr>
        <w:t>ica</w:t>
      </w:r>
      <w:r>
        <w:rPr>
          <w:rFonts w:ascii="Book Antiqua" w:hAnsi="Book Antiqua"/>
        </w:rPr>
        <w:t xml:space="preserve"> </w:t>
      </w:r>
      <w:r w:rsidR="001263CB">
        <w:rPr>
          <w:rFonts w:ascii="Book Antiqua" w:hAnsi="Book Antiqua"/>
        </w:rPr>
        <w:t>–</w:t>
      </w:r>
      <w:r>
        <w:rPr>
          <w:rFonts w:ascii="Book Antiqua" w:hAnsi="Book Antiqua"/>
        </w:rPr>
        <w:t xml:space="preserve"> </w:t>
      </w:r>
      <w:r w:rsidR="001263CB">
        <w:rPr>
          <w:rFonts w:ascii="Book Antiqua" w:hAnsi="Book Antiqua"/>
        </w:rPr>
        <w:t>van grada</w:t>
      </w:r>
      <w:r>
        <w:rPr>
          <w:rFonts w:ascii="Book Antiqua" w:hAnsi="Book Antiqua"/>
        </w:rPr>
        <w:t xml:space="preserve">, </w:t>
      </w:r>
      <w:r w:rsidR="001263CB">
        <w:rPr>
          <w:rFonts w:ascii="Book Antiqua" w:hAnsi="Book Antiqua"/>
        </w:rPr>
        <w:t>opština D</w:t>
      </w:r>
      <w:r>
        <w:rPr>
          <w:rFonts w:ascii="Book Antiqua" w:eastAsia="MS Mincho" w:hAnsi="Book Antiqua" w:cs="Book Antiqua"/>
          <w:noProof w:val="0"/>
        </w:rPr>
        <w:t>jakov</w:t>
      </w:r>
      <w:r w:rsidR="001263CB">
        <w:rPr>
          <w:rFonts w:ascii="Book Antiqua" w:eastAsia="MS Mincho" w:hAnsi="Book Antiqua" w:cs="Book Antiqua"/>
          <w:noProof w:val="0"/>
        </w:rPr>
        <w:t xml:space="preserve">ica, </w:t>
      </w:r>
      <w:r w:rsidR="001263CB">
        <w:rPr>
          <w:rFonts w:ascii="Book Antiqua" w:eastAsia="MS Mincho" w:hAnsi="Book Antiqua" w:cs="Times New Roman"/>
          <w:lang w:val="sr-Latn-RS"/>
        </w:rPr>
        <w:t xml:space="preserve">prema tabelama prepisanim iz relevantne katastarske evidencije, </w:t>
      </w:r>
      <w:r w:rsidRPr="00641671">
        <w:rPr>
          <w:rFonts w:ascii="Book Antiqua" w:eastAsia="MS Mincho" w:hAnsi="Book Antiqua" w:cs="Times New Roman"/>
          <w:lang w:val="sr-Latn-RS"/>
        </w:rPr>
        <w:t>nj</w:t>
      </w:r>
      <w:r w:rsidR="001263CB">
        <w:rPr>
          <w:rFonts w:ascii="Book Antiqua" w:eastAsia="MS Mincho" w:hAnsi="Book Antiqua" w:cs="Times New Roman"/>
          <w:lang w:val="sr-Latn-RS"/>
        </w:rPr>
        <w:t xml:space="preserve">ihovom </w:t>
      </w:r>
      <w:r w:rsidRPr="00641671">
        <w:rPr>
          <w:rFonts w:ascii="Book Antiqua" w:eastAsia="MS Mincho" w:hAnsi="Book Antiqua" w:cs="Times New Roman"/>
          <w:lang w:val="sr-Latn-RS"/>
        </w:rPr>
        <w:t>položaju u okviru projekta javnog interesa, kao i nj</w:t>
      </w:r>
      <w:r w:rsidR="001263CB">
        <w:rPr>
          <w:rFonts w:ascii="Book Antiqua" w:eastAsia="MS Mincho" w:hAnsi="Book Antiqua" w:cs="Times New Roman"/>
          <w:lang w:val="sr-Latn-RS"/>
        </w:rPr>
        <w:t xml:space="preserve">ihovoj </w:t>
      </w:r>
      <w:r w:rsidRPr="00641671">
        <w:rPr>
          <w:rFonts w:ascii="Book Antiqua" w:eastAsia="MS Mincho" w:hAnsi="Book Antiqua" w:cs="Times New Roman"/>
          <w:lang w:val="sr-Latn-RS"/>
        </w:rPr>
        <w:t>površini, koj</w:t>
      </w:r>
      <w:r w:rsidR="001263CB">
        <w:rPr>
          <w:rFonts w:ascii="Book Antiqua" w:eastAsia="MS Mincho" w:hAnsi="Book Antiqua" w:cs="Times New Roman"/>
          <w:lang w:val="sr-Latn-RS"/>
        </w:rPr>
        <w:t>e</w:t>
      </w:r>
      <w:r w:rsidRPr="00641671">
        <w:rPr>
          <w:rFonts w:ascii="Book Antiqua" w:eastAsia="MS Mincho" w:hAnsi="Book Antiqua" w:cs="Times New Roman"/>
          <w:lang w:val="sr-Latn-RS"/>
        </w:rPr>
        <w:t xml:space="preserve"> tabel</w:t>
      </w:r>
      <w:r w:rsidR="001263CB">
        <w:rPr>
          <w:rFonts w:ascii="Book Antiqua" w:eastAsia="MS Mincho" w:hAnsi="Book Antiqua" w:cs="Times New Roman"/>
          <w:lang w:val="sr-Latn-RS"/>
        </w:rPr>
        <w:t>e</w:t>
      </w:r>
      <w:r w:rsidRPr="00641671">
        <w:rPr>
          <w:rFonts w:ascii="Book Antiqua" w:eastAsia="MS Mincho" w:hAnsi="Book Antiqua" w:cs="Times New Roman"/>
          <w:lang w:val="sr-Latn-RS"/>
        </w:rPr>
        <w:t xml:space="preserve"> predstavlja</w:t>
      </w:r>
      <w:r w:rsidR="001263CB">
        <w:rPr>
          <w:rFonts w:ascii="Book Antiqua" w:eastAsia="MS Mincho" w:hAnsi="Book Antiqua" w:cs="Times New Roman"/>
          <w:lang w:val="sr-Latn-RS"/>
        </w:rPr>
        <w:t>ju</w:t>
      </w:r>
      <w:r w:rsidRPr="00641671">
        <w:rPr>
          <w:rFonts w:ascii="Book Antiqua" w:eastAsia="MS Mincho" w:hAnsi="Book Antiqua" w:cs="Times New Roman"/>
          <w:lang w:val="sr-Latn-RS"/>
        </w:rPr>
        <w:t xml:space="preserve"> sastavni dio ove odluke.</w:t>
      </w:r>
    </w:p>
    <w:p w:rsidR="0030297E" w:rsidRPr="00641671" w:rsidRDefault="0030297E" w:rsidP="0030297E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lang w:val="sr-Latn-RS"/>
        </w:rPr>
      </w:pPr>
    </w:p>
    <w:p w:rsidR="0030297E" w:rsidRPr="00641671" w:rsidRDefault="0030297E" w:rsidP="0030297E">
      <w:pPr>
        <w:pStyle w:val="ListParagraph"/>
        <w:numPr>
          <w:ilvl w:val="0"/>
          <w:numId w:val="13"/>
        </w:numPr>
        <w:tabs>
          <w:tab w:val="left" w:pos="4050"/>
        </w:tabs>
        <w:spacing w:before="240" w:after="0" w:line="240" w:lineRule="auto"/>
        <w:jc w:val="both"/>
        <w:rPr>
          <w:rFonts w:ascii="Book Antiqua" w:hAnsi="Book Antiqua"/>
          <w:color w:val="000000"/>
          <w:lang w:val="sr-Latn-RS"/>
        </w:rPr>
      </w:pPr>
      <w:r w:rsidRPr="00641671">
        <w:rPr>
          <w:rFonts w:ascii="Book Antiqua" w:hAnsi="Book Antiqua"/>
          <w:color w:val="000000"/>
          <w:lang w:val="sr-Latn-RS"/>
        </w:rPr>
        <w:t>Obavezuje se Odeljenje za eksproprijaciju / MSPP, da u roku od 5 (pet) radnih dana, obavesti vlasnika i pretendenta na imovinu, koja će biti ekspropisana i u roku od 10 radnih dana nakon usvajanja iste, objavi u Službenom listu Kosova, i u novinama velikog tiraža na Kosovu</w:t>
      </w:r>
    </w:p>
    <w:p w:rsidR="0030297E" w:rsidRPr="00641671" w:rsidRDefault="0030297E" w:rsidP="0030297E">
      <w:pPr>
        <w:pStyle w:val="ListParagraph"/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0297E" w:rsidRPr="00641671" w:rsidRDefault="0030297E" w:rsidP="0030297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otiv ove odluke, ili nekog njenog dela imaju pravo da podnesu žalbu u roku od trideset (30) kalendarskih dana pred nadležnim sudom, potražioc  i svako lice koje je vlasnik ili posednik interesa za nepokretnosti koje su predmet ove odluke.  </w:t>
      </w:r>
    </w:p>
    <w:p w:rsidR="0030297E" w:rsidRPr="00641671" w:rsidRDefault="0030297E" w:rsidP="0030297E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0297E" w:rsidRPr="00641671" w:rsidRDefault="0030297E" w:rsidP="0030297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sprovođenje ove odluke dužno je Odeljenje za eksproprijaciju (MSPP), Ministarstvo finansija i opština Podujevo.  </w:t>
      </w:r>
    </w:p>
    <w:p w:rsidR="0030297E" w:rsidRPr="00641671" w:rsidRDefault="0030297E" w:rsidP="0030297E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0297E" w:rsidRPr="00641671" w:rsidRDefault="0030297E" w:rsidP="0030297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na dan njenog objavljivanja u Službenom listu Republike Kosovo iu novinama velikog tiraža  na Kosovu.</w:t>
      </w:r>
    </w:p>
    <w:p w:rsidR="0030297E" w:rsidRPr="00641671" w:rsidRDefault="0030297E" w:rsidP="0030297E">
      <w:pPr>
        <w:spacing w:after="0"/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30297E" w:rsidRPr="00641671" w:rsidRDefault="0030297E" w:rsidP="0030297E">
      <w:pPr>
        <w:spacing w:after="0"/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30297E" w:rsidRPr="00641671" w:rsidRDefault="0030297E" w:rsidP="0030297E">
      <w:pPr>
        <w:spacing w:after="0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lastRenderedPageBreak/>
        <w:t xml:space="preserve"> Dostavlja se:</w:t>
      </w:r>
    </w:p>
    <w:p w:rsidR="0030297E" w:rsidRPr="00641671" w:rsidRDefault="0030297E" w:rsidP="0030297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30297E" w:rsidRPr="00641671" w:rsidRDefault="0030297E" w:rsidP="0030297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30297E" w:rsidRPr="00641671" w:rsidRDefault="0030297E" w:rsidP="0030297E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30297E" w:rsidRPr="00641671" w:rsidRDefault="0030297E" w:rsidP="0030297E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30297E" w:rsidRDefault="0030297E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BE5956" w:rsidRPr="00641671" w:rsidRDefault="00BE5956" w:rsidP="00BE595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61A0DC11" wp14:editId="73275D40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956" w:rsidRPr="00641671" w:rsidRDefault="00BE5956" w:rsidP="00BE595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BE5956" w:rsidRPr="00641671" w:rsidRDefault="00BE5956" w:rsidP="00BE595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BE5956" w:rsidRPr="00641671" w:rsidRDefault="00BE5956" w:rsidP="00BE595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BE5956" w:rsidRPr="00641671" w:rsidRDefault="00BE5956" w:rsidP="00BE595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BE5956" w:rsidRPr="00641671" w:rsidRDefault="00BE5956" w:rsidP="00BE595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 w:rsidR="001263C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6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4</w:t>
      </w:r>
    </w:p>
    <w:p w:rsidR="00BE5956" w:rsidRPr="00641671" w:rsidRDefault="00BE5956" w:rsidP="00BE595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</w:t>
      </w:r>
      <w:r w:rsidR="005F0BF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BE5956" w:rsidRDefault="00BE5956" w:rsidP="00BE5956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 xml:space="preserve">člana </w:t>
      </w:r>
      <w:r>
        <w:rPr>
          <w:rFonts w:ascii="Book Antiqua" w:hAnsi="Book Antiqua"/>
          <w:color w:val="000000"/>
        </w:rPr>
        <w:t>15 stav 3.</w:t>
      </w:r>
      <w:r w:rsidRPr="00645B6D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 xml:space="preserve">Zakona o </w:t>
      </w:r>
      <w:r w:rsidRPr="00645B6D">
        <w:rPr>
          <w:rFonts w:ascii="Book Antiqua" w:hAnsi="Book Antiqua"/>
          <w:color w:val="000000"/>
        </w:rPr>
        <w:t xml:space="preserve"> Bu</w:t>
      </w:r>
      <w:r>
        <w:rPr>
          <w:rFonts w:ascii="Book Antiqua" w:hAnsi="Book Antiqua"/>
          <w:color w:val="000000"/>
        </w:rPr>
        <w:t>dž</w:t>
      </w:r>
      <w:r w:rsidRPr="00645B6D">
        <w:rPr>
          <w:rFonts w:ascii="Book Antiqua" w:hAnsi="Book Antiqua"/>
          <w:color w:val="000000"/>
        </w:rPr>
        <w:t>et</w:t>
      </w:r>
      <w:r>
        <w:rPr>
          <w:rFonts w:ascii="Book Antiqua" w:hAnsi="Book Antiqua"/>
          <w:color w:val="000000"/>
        </w:rPr>
        <w:t>u</w:t>
      </w:r>
      <w:r w:rsidRPr="00645B6D"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/>
          <w:color w:val="000000"/>
        </w:rPr>
        <w:t xml:space="preserve">za </w:t>
      </w:r>
      <w:r w:rsidRPr="00645B6D">
        <w:rPr>
          <w:rFonts w:ascii="Book Antiqua" w:hAnsi="Book Antiqua"/>
          <w:color w:val="000000"/>
        </w:rPr>
        <w:t>2018</w:t>
      </w:r>
      <w:r>
        <w:rPr>
          <w:rFonts w:ascii="Book Antiqua" w:hAnsi="Book Antiqua"/>
          <w:color w:val="000000"/>
        </w:rPr>
        <w:t xml:space="preserve"> godinu</w:t>
      </w:r>
      <w:r w:rsidRPr="00920411">
        <w:rPr>
          <w:rFonts w:ascii="Times New Roman" w:hAnsi="Times New Roman"/>
          <w:color w:val="000000"/>
          <w:sz w:val="24"/>
          <w:szCs w:val="24"/>
        </w:rPr>
        <w:t>,</w:t>
      </w:r>
      <w:r w:rsidRPr="00EE6312">
        <w:rPr>
          <w:rFonts w:ascii="Book Antiqua" w:hAnsi="Book Antiqua"/>
          <w:sz w:val="20"/>
          <w:szCs w:val="20"/>
          <w:lang w:val="sr-Latn-RS"/>
        </w:rPr>
        <w:t xml:space="preserve"> člana 4 Pravilnika br. 02/2011 o oblastima administrativnih odgovornosti Kancelarije Premijera i ministarstava, izmenjenog i dopunjenog  Pravilnikom br. 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EE6312">
        <w:rPr>
          <w:rFonts w:ascii="Book Antiqua" w:hAnsi="Book Antiqua"/>
          <w:sz w:val="20"/>
          <w:szCs w:val="20"/>
          <w:lang w:val="sr-Latn-RS"/>
        </w:rPr>
        <w:t>, i Pravilnika br.07/2018, kao i člana  19 Pravilnika o radu Vlade Republike Kosova  br. 09/2011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,</w:t>
      </w:r>
      <w:r w:rsidR="001263CB">
        <w:rPr>
          <w:rFonts w:ascii="Book Antiqua" w:hAnsi="Book Antiqua"/>
          <w:color w:val="000000"/>
          <w:sz w:val="20"/>
          <w:szCs w:val="20"/>
          <w:lang w:val="sr-Latn-RS"/>
        </w:rPr>
        <w:t xml:space="preserve"> razmatrajući zahtev MSPP, br. prot. 6302 od 31.10.2018, 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Vlada Republike Kosova je, na sednici održanoj 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06.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.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novembra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:</w:t>
      </w:r>
    </w:p>
    <w:p w:rsidR="00BE5956" w:rsidRPr="00EE6312" w:rsidRDefault="00BE5956" w:rsidP="00BE5956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</w:p>
    <w:p w:rsidR="00BE5956" w:rsidRDefault="00BE5956" w:rsidP="00BE5956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EE6312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BE5956" w:rsidRPr="00EE6312" w:rsidRDefault="00BE5956" w:rsidP="00BE5956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BE5956" w:rsidRPr="001263CB" w:rsidRDefault="00BE5956" w:rsidP="001263CB">
      <w:pPr>
        <w:pStyle w:val="ListParagraph"/>
        <w:numPr>
          <w:ilvl w:val="0"/>
          <w:numId w:val="24"/>
        </w:numP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  <w:r w:rsidRPr="001263CB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Odobren je </w:t>
      </w:r>
      <w:r w:rsidR="001263CB" w:rsidRPr="001263CB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nacrt odluke o zabrani upotrebe uglja za ogrev u zgradama javnih institucija</w:t>
      </w:r>
      <w:r w:rsidRPr="001263CB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. </w:t>
      </w:r>
    </w:p>
    <w:p w:rsidR="00BE5956" w:rsidRPr="0030297E" w:rsidRDefault="00BE5956" w:rsidP="00BE5956">
      <w:pPr>
        <w:pStyle w:val="ListParagraph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BE5956" w:rsidRPr="001263CB" w:rsidRDefault="001263CB" w:rsidP="001263CB">
      <w:pPr>
        <w:pStyle w:val="ListParagraph"/>
        <w:numPr>
          <w:ilvl w:val="0"/>
          <w:numId w:val="24"/>
        </w:numP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  <w:r w:rsidRPr="001263CB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Obavezuju se centralne i lokalne institucije na sprovođenje ove odluke. </w:t>
      </w:r>
    </w:p>
    <w:p w:rsidR="00BE5956" w:rsidRPr="0030297E" w:rsidRDefault="00BE5956" w:rsidP="00BE5956">
      <w:pPr>
        <w:pStyle w:val="ListParagraph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BE5956" w:rsidRPr="003D214B" w:rsidRDefault="00BE5956" w:rsidP="001263CB">
      <w:pPr>
        <w:pStyle w:val="ListParagraph"/>
        <w:numPr>
          <w:ilvl w:val="0"/>
          <w:numId w:val="24"/>
        </w:numP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30297E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Odluka stupa na snagu danom potpisivanja</w:t>
      </w:r>
      <w:r w:rsidRPr="003D214B"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>.</w:t>
      </w:r>
    </w:p>
    <w:p w:rsidR="00BE5956" w:rsidRPr="00D64754" w:rsidRDefault="00BE5956" w:rsidP="00BE5956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</w:p>
    <w:p w:rsidR="00BE5956" w:rsidRPr="00641671" w:rsidRDefault="00BE5956" w:rsidP="00BE5956">
      <w:pPr>
        <w:spacing w:after="0"/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BE5956" w:rsidRPr="00641671" w:rsidRDefault="00BE5956" w:rsidP="00BE5956">
      <w:pPr>
        <w:spacing w:after="0"/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BE5956" w:rsidRPr="00641671" w:rsidRDefault="00BE5956" w:rsidP="00BE5956">
      <w:pPr>
        <w:spacing w:after="0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Dostavlja se:</w:t>
      </w:r>
    </w:p>
    <w:p w:rsidR="00BE5956" w:rsidRPr="00641671" w:rsidRDefault="00BE5956" w:rsidP="00BE595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BE5956" w:rsidRPr="00641671" w:rsidRDefault="00BE5956" w:rsidP="00BE595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BE5956" w:rsidRPr="00641671" w:rsidRDefault="00BE5956" w:rsidP="00BE595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BE5956" w:rsidRPr="00641671" w:rsidRDefault="00BE5956" w:rsidP="00BE5956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BE5956" w:rsidRDefault="00BE5956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BE5956" w:rsidRDefault="00BE5956" w:rsidP="000E5982">
      <w:pPr>
        <w:spacing w:after="0" w:line="240" w:lineRule="auto"/>
        <w:jc w:val="center"/>
        <w:rPr>
          <w:rFonts w:ascii="Book Antiqua" w:eastAsia="MS Mincho" w:hAnsi="Book Antiqua" w:cs="Times New Roman"/>
          <w:color w:val="000000"/>
          <w:lang w:val="en-US"/>
        </w:rPr>
      </w:pPr>
    </w:p>
    <w:p w:rsidR="000E5982" w:rsidRPr="00641671" w:rsidRDefault="000E5982" w:rsidP="000E5982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0893BE10" wp14:editId="26EF1BEB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982" w:rsidRPr="00641671" w:rsidRDefault="000E5982" w:rsidP="000E5982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0E5982" w:rsidRPr="00641671" w:rsidRDefault="000E5982" w:rsidP="000E5982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0E5982" w:rsidRPr="00641671" w:rsidRDefault="000E5982" w:rsidP="000E5982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0E5982" w:rsidRPr="00641671" w:rsidRDefault="000E5982" w:rsidP="000E5982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0E5982" w:rsidRPr="00641671" w:rsidRDefault="000E5982" w:rsidP="000E5982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 w:rsidR="00D506B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D506B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4</w:t>
      </w:r>
    </w:p>
    <w:p w:rsidR="00B11C83" w:rsidRPr="00641671" w:rsidRDefault="000E5982" w:rsidP="000E5982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D506B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</w:t>
      </w:r>
      <w:r w:rsidR="00B11C83"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="005F0BF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D506B8" w:rsidRPr="00EE6312" w:rsidRDefault="00D506B8" w:rsidP="00D506B8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člana </w:t>
      </w:r>
      <w:r w:rsidRPr="00EE6312">
        <w:rPr>
          <w:rFonts w:ascii="Book Antiqua" w:eastAsia="SimSun" w:hAnsi="Book Antiqua"/>
          <w:sz w:val="20"/>
          <w:szCs w:val="20"/>
        </w:rPr>
        <w:t>12 Zakona b</w:t>
      </w:r>
      <w:r w:rsidRPr="00EE6312">
        <w:rPr>
          <w:rFonts w:ascii="Book Antiqua" w:hAnsi="Book Antiqua"/>
          <w:sz w:val="20"/>
          <w:szCs w:val="20"/>
        </w:rPr>
        <w:t>r. 04/L-144 o koriščenju i razmeni  opštinske imovina</w:t>
      </w:r>
      <w:r w:rsidRPr="00EE6312">
        <w:rPr>
          <w:rFonts w:ascii="Book Antiqua" w:hAnsi="Book Antiqua"/>
          <w:sz w:val="20"/>
          <w:szCs w:val="20"/>
          <w:lang w:val="sr-Latn-RS"/>
        </w:rPr>
        <w:t xml:space="preserve">, člana 4 Pravilnika br. 02/2011 o oblastima administrativnih odgovornosti Kancelarije Premijera i ministarstava, izmenjenog i dopunjenog  Pravilnikom br. 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EE6312">
        <w:rPr>
          <w:rFonts w:ascii="Book Antiqua" w:hAnsi="Book Antiqua"/>
          <w:sz w:val="20"/>
          <w:szCs w:val="20"/>
          <w:lang w:val="sr-Latn-RS"/>
        </w:rPr>
        <w:t>, i Pravilnika br.07/2018, kao i člana  19 Pravilnika o radu Vlade Republike Kosova  br. 09/2011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06.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.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novembra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:</w:t>
      </w:r>
    </w:p>
    <w:p w:rsidR="00D506B8" w:rsidRPr="00EE6312" w:rsidRDefault="00D506B8" w:rsidP="00D506B8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EE6312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D506B8" w:rsidRPr="00EE6312" w:rsidRDefault="00D506B8" w:rsidP="00D506B8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  <w:r w:rsidRPr="00EE6312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Odobren je predlog Ministarstva za lokalnu samoupravu u pogledu zahteva opštine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Severna mitrovica</w:t>
      </w:r>
      <w:r w:rsidRPr="00EE6312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za povlačenje iz procesa privatizacije i povrat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a</w:t>
      </w:r>
      <w:r w:rsidRPr="00EE6312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k imovine,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zato što opština severna Mitrovica ima veoma malo slobodne imovine.</w:t>
      </w:r>
      <w:r w:rsidRPr="00EE6312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, u vlasništvo opštine kako bi se realizovao javni interes u opštini.  </w:t>
      </w:r>
    </w:p>
    <w:p w:rsidR="00D506B8" w:rsidRPr="00EE6312" w:rsidRDefault="00D506B8" w:rsidP="00D506B8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D506B8" w:rsidRDefault="00D506B8" w:rsidP="00D506B8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  <w:r w:rsidRPr="00EE6312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Katastarske oblasti koje su predmet ove odluke su: </w:t>
      </w: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su svi objekti, prostorije "Lu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x-a</w:t>
      </w: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"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kao </w:t>
      </w: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i zemlj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a koja je </w:t>
      </w: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u društvenom vlasništvu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na teritoriji </w:t>
      </w: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opštine Severna Mitrovica.</w:t>
      </w:r>
    </w:p>
    <w:p w:rsidR="00D506B8" w:rsidRPr="00EE6312" w:rsidRDefault="00D506B8" w:rsidP="00D506B8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D506B8" w:rsidRPr="00D506B8" w:rsidRDefault="00D506B8" w:rsidP="00D506B8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Naknada Kosovske Agencije za privatizaciju u iznosu od dvadeset procenata (20%) od vrednosti imovine iz evaluacije, kvalifikovanim radnicima društvenog preduzeča, kao i potraživanja poverilaca iz postupku likvidacije do ukupnog iznosa procene,  izvršiće se u skladu sa relevantnim zakonima.  </w:t>
      </w:r>
    </w:p>
    <w:p w:rsidR="00D506B8" w:rsidRPr="00D506B8" w:rsidRDefault="00D506B8" w:rsidP="00D506B8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D506B8" w:rsidRPr="00D506B8" w:rsidRDefault="00D506B8" w:rsidP="00D506B8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Imovina iz tačke 2. ove odluke, se ne može  koristiti za druge svrhe osim navedene destinacije.  </w:t>
      </w:r>
    </w:p>
    <w:p w:rsidR="00D506B8" w:rsidRPr="00D506B8" w:rsidRDefault="00D506B8" w:rsidP="00D506B8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D506B8" w:rsidRPr="00D506B8" w:rsidRDefault="00D506B8" w:rsidP="00D506B8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Obavezuje se Ministarstvo za lokalnu samoupravu da razviju dalje procedure sa Kosovskom agencijom za privatizaciju, do konačne odluke o prenosu imovine.  </w:t>
      </w:r>
    </w:p>
    <w:p w:rsidR="00D506B8" w:rsidRPr="00D506B8" w:rsidRDefault="00D506B8" w:rsidP="00D506B8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D506B8" w:rsidRPr="00D506B8" w:rsidRDefault="00D506B8" w:rsidP="00D506B8">
      <w:pPr>
        <w:pStyle w:val="ListParagraph"/>
        <w:numPr>
          <w:ilvl w:val="0"/>
          <w:numId w:val="3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Odluka stupa na snagu danom potpisivanja</w:t>
      </w:r>
      <w:r w:rsidRPr="00D506B8"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>.</w:t>
      </w:r>
    </w:p>
    <w:p w:rsidR="000E5982" w:rsidRPr="00641671" w:rsidRDefault="000E5982" w:rsidP="005D6071">
      <w:pPr>
        <w:spacing w:after="0"/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0E5982" w:rsidRPr="00641671" w:rsidRDefault="000E5982" w:rsidP="005D6071">
      <w:pPr>
        <w:spacing w:after="0"/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0E5982" w:rsidRPr="00641671" w:rsidRDefault="000E5982" w:rsidP="005D6071">
      <w:pPr>
        <w:spacing w:after="0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Dostavlja se:</w:t>
      </w:r>
    </w:p>
    <w:p w:rsidR="000E5982" w:rsidRPr="00641671" w:rsidRDefault="000E5982" w:rsidP="005D607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0E5982" w:rsidRPr="00641671" w:rsidRDefault="000E5982" w:rsidP="005D607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0E5982" w:rsidRPr="00641671" w:rsidRDefault="000E5982" w:rsidP="005D6071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lastRenderedPageBreak/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B55530" w:rsidRPr="00641671" w:rsidRDefault="000E5982" w:rsidP="005D6071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D506B8" w:rsidRPr="00641671" w:rsidRDefault="00D506B8" w:rsidP="00D506B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08763B47" wp14:editId="3ACCB6FC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B8" w:rsidRPr="00641671" w:rsidRDefault="00D506B8" w:rsidP="00D506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D506B8" w:rsidRPr="00641671" w:rsidRDefault="00D506B8" w:rsidP="00D506B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D506B8" w:rsidRPr="00641671" w:rsidRDefault="00D506B8" w:rsidP="00D506B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D506B8" w:rsidRPr="00641671" w:rsidRDefault="00D506B8" w:rsidP="00D506B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D506B8" w:rsidRPr="00641671" w:rsidRDefault="00D506B8" w:rsidP="00D506B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8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4</w:t>
      </w:r>
    </w:p>
    <w:p w:rsidR="00D506B8" w:rsidRPr="00641671" w:rsidRDefault="00D506B8" w:rsidP="00D506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</w:t>
      </w:r>
      <w:r w:rsidR="005F0BF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bookmarkStart w:id="0" w:name="_GoBack"/>
      <w:bookmarkEnd w:id="0"/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8</w:t>
      </w:r>
    </w:p>
    <w:p w:rsidR="00D506B8" w:rsidRPr="00EE6312" w:rsidRDefault="00D506B8" w:rsidP="00D506B8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člana </w:t>
      </w:r>
      <w:r w:rsidRPr="00EE6312">
        <w:rPr>
          <w:rFonts w:ascii="Book Antiqua" w:eastAsia="SimSun" w:hAnsi="Book Antiqua"/>
          <w:sz w:val="20"/>
          <w:szCs w:val="20"/>
        </w:rPr>
        <w:t>12 Zakona b</w:t>
      </w:r>
      <w:r w:rsidRPr="00EE6312">
        <w:rPr>
          <w:rFonts w:ascii="Book Antiqua" w:hAnsi="Book Antiqua"/>
          <w:sz w:val="20"/>
          <w:szCs w:val="20"/>
        </w:rPr>
        <w:t>r. 04/L-144 o koriščenju i razmeni  opštinske imovina</w:t>
      </w:r>
      <w:r w:rsidRPr="00EE6312">
        <w:rPr>
          <w:rFonts w:ascii="Book Antiqua" w:hAnsi="Book Antiqua"/>
          <w:sz w:val="20"/>
          <w:szCs w:val="20"/>
          <w:lang w:val="sr-Latn-RS"/>
        </w:rPr>
        <w:t xml:space="preserve">, člana 4 Pravilnika br. 02/2011 o oblastima administrativnih odgovornosti Kancelarije Premijera i ministarstava, izmenjenog i dopunjenog  Pravilnikom br. 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EE6312">
        <w:rPr>
          <w:rFonts w:ascii="Book Antiqua" w:hAnsi="Book Antiqua"/>
          <w:sz w:val="20"/>
          <w:szCs w:val="20"/>
          <w:lang w:val="sr-Latn-RS"/>
        </w:rPr>
        <w:t>, i Pravilnika br.07/2018, kao i člana  19 Pravilnika o radu Vlade Republike Kosova  br. 09/2011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06.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.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novembra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:</w:t>
      </w:r>
    </w:p>
    <w:p w:rsidR="00D506B8" w:rsidRPr="00EE6312" w:rsidRDefault="00D506B8" w:rsidP="00D506B8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EE6312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D506B8" w:rsidRDefault="00D506B8" w:rsidP="00D506B8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Odobren je predlog Ministarstva za lokalnu samoupravu u pogledu zahteva opštine Reni Lug za povlačenje iz procesa privatizacije i povratak imovine, u vlasništvo opštine kako bi se realizovao javni interes u opštini.  </w:t>
      </w:r>
    </w:p>
    <w:p w:rsidR="00D506B8" w:rsidRPr="00D506B8" w:rsidRDefault="00D506B8" w:rsidP="00D506B8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D506B8" w:rsidRDefault="00D506B8" w:rsidP="00D506B8">
      <w:pPr>
        <w:pStyle w:val="ListParagraph"/>
        <w:numPr>
          <w:ilvl w:val="0"/>
          <w:numId w:val="19"/>
        </w:numPr>
        <w:spacing w:after="0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K</w:t>
      </w: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atastarsk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e oblasti </w:t>
      </w: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koje su predmet ove odluke su: parcel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e sa br.</w:t>
      </w: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. 763  površin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e</w:t>
      </w: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od 83 715 m2; </w:t>
      </w:r>
    </w:p>
    <w:p w:rsidR="00D506B8" w:rsidRPr="00D506B8" w:rsidRDefault="00D506B8" w:rsidP="00D506B8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br. 764 sa površinom od 61</w:t>
      </w: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518 m2; br. 762 sa površinom od 1720 m2; br. 182 sa površinom od 15777 m2; br. 1068/1 površine 141740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m2; br. 2230 sa površinom od 45</w:t>
      </w: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877 m; br. 2831 sa površinom od 33726 m2; br. 2832 sa površinom od 18205 m2; br. 102 sa površinom od 17706 m2; br. 44 sa površinom od 1836 m2; br. 49 sa površinom od 5539 m2; br. 913 sa površinom od 4806 m2.</w:t>
      </w:r>
    </w:p>
    <w:p w:rsidR="00D506B8" w:rsidRPr="00D506B8" w:rsidRDefault="00D506B8" w:rsidP="00D506B8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Naknada Kosovske Agencije za privatizaciju u iznosu od dvadeset procenata (20%) od vrednosti imovine iz evaluacije, kvalifikovanim radnicima društvenog preduzeča, kao i potraživanja poverilaca iz postupku likvidacije do ukupnog iznosa procene,  izvršiće se u skladu sa relevantnim zakonima.  </w:t>
      </w:r>
    </w:p>
    <w:p w:rsidR="00D506B8" w:rsidRPr="00D506B8" w:rsidRDefault="00D506B8" w:rsidP="00D506B8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D506B8" w:rsidRPr="00D506B8" w:rsidRDefault="00D506B8" w:rsidP="00D506B8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Imovina iz tačke 2. ove odluke, se ne može  koristiti za druge svrhe osim navedene destinacije.  </w:t>
      </w:r>
    </w:p>
    <w:p w:rsidR="00D506B8" w:rsidRPr="00D506B8" w:rsidRDefault="00D506B8" w:rsidP="00D506B8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D506B8" w:rsidRPr="00D506B8" w:rsidRDefault="00D506B8" w:rsidP="00D506B8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Obavezuje se Ministarstvo za lokalnu samoupravu da razviju dalje procedure sa Kosovskom agencijom za privatizaciju, do konačne odluke o prenosu imovine.  </w:t>
      </w:r>
    </w:p>
    <w:p w:rsidR="00D506B8" w:rsidRPr="00D506B8" w:rsidRDefault="00D506B8" w:rsidP="00D506B8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D506B8" w:rsidRPr="00D506B8" w:rsidRDefault="00D506B8" w:rsidP="00D506B8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Odluka stupa na snagu danom potpisivanja</w:t>
      </w:r>
      <w:r w:rsidRPr="00D506B8"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>.</w:t>
      </w:r>
    </w:p>
    <w:p w:rsidR="00D506B8" w:rsidRPr="00641671" w:rsidRDefault="00D506B8" w:rsidP="00D506B8">
      <w:pPr>
        <w:spacing w:after="0"/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D506B8" w:rsidRPr="00641671" w:rsidRDefault="00D506B8" w:rsidP="00D506B8">
      <w:pPr>
        <w:spacing w:after="0"/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D506B8" w:rsidRPr="00641671" w:rsidRDefault="00D506B8" w:rsidP="00D506B8">
      <w:pPr>
        <w:spacing w:after="0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lastRenderedPageBreak/>
        <w:t xml:space="preserve"> Dostavlja se:</w:t>
      </w:r>
    </w:p>
    <w:p w:rsidR="00D506B8" w:rsidRPr="00641671" w:rsidRDefault="00D506B8" w:rsidP="00D506B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D506B8" w:rsidRPr="00641671" w:rsidRDefault="00D506B8" w:rsidP="00D506B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D506B8" w:rsidRPr="00641671" w:rsidRDefault="00D506B8" w:rsidP="00D506B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D506B8" w:rsidRPr="00641671" w:rsidRDefault="00D506B8" w:rsidP="00D506B8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Default="005D6071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Pr="00641671" w:rsidRDefault="001263CB" w:rsidP="001263CB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5BABD800" wp14:editId="6A8A60D3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3CB" w:rsidRPr="00641671" w:rsidRDefault="001263CB" w:rsidP="001263CB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1263CB" w:rsidRPr="00641671" w:rsidRDefault="001263CB" w:rsidP="001263CB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1263CB" w:rsidRPr="00641671" w:rsidRDefault="001263CB" w:rsidP="001263CB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1263CB" w:rsidRPr="00641671" w:rsidRDefault="001263CB" w:rsidP="001263CB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1263CB" w:rsidRPr="00641671" w:rsidRDefault="001263CB" w:rsidP="001263CB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 w:rsidR="00B0044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0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4</w:t>
      </w:r>
    </w:p>
    <w:p w:rsidR="001263CB" w:rsidRPr="00641671" w:rsidRDefault="001263CB" w:rsidP="001263CB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0.2018</w:t>
      </w:r>
    </w:p>
    <w:p w:rsidR="001263CB" w:rsidRDefault="001263CB" w:rsidP="001263CB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EE6312">
        <w:rPr>
          <w:rFonts w:ascii="Book Antiqua" w:hAnsi="Book Antiqua"/>
          <w:sz w:val="20"/>
          <w:szCs w:val="20"/>
          <w:lang w:val="sr-Latn-RS"/>
        </w:rPr>
        <w:t xml:space="preserve"> člana 4 Pravilnika br. 02/2011 o oblastima administrativnih odgovornosti Kancelarije Premijera i ministarstava, izmenjenog i dopunjenog  Pravilnikom br. 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EE6312">
        <w:rPr>
          <w:rFonts w:ascii="Book Antiqua" w:hAnsi="Book Antiqua"/>
          <w:sz w:val="20"/>
          <w:szCs w:val="20"/>
          <w:lang w:val="sr-Latn-RS"/>
        </w:rPr>
        <w:t>, i Pravilnika br.07/2018, kao i člana  19 Pravilnika o radu Vlade Republike Kosova  br. 09/2011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,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 xml:space="preserve"> razmatrajući </w:t>
      </w:r>
      <w:r w:rsidR="00B00446">
        <w:rPr>
          <w:rFonts w:ascii="Book Antiqua" w:hAnsi="Book Antiqua"/>
          <w:color w:val="000000"/>
          <w:sz w:val="20"/>
          <w:szCs w:val="20"/>
          <w:lang w:val="sr-Latn-RS"/>
        </w:rPr>
        <w:t>predlog Ministarstva za javnu upravu sa br. prot. 3569 od 05.11.2018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 xml:space="preserve">, 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Vlada Republike Kosova je, na sednici održanoj </w:t>
      </w:r>
      <w:r w:rsidR="00B00446">
        <w:rPr>
          <w:rFonts w:ascii="Book Antiqua" w:hAnsi="Book Antiqua"/>
          <w:color w:val="000000"/>
          <w:sz w:val="20"/>
          <w:szCs w:val="20"/>
          <w:lang w:val="sr-Latn-RS"/>
        </w:rPr>
        <w:t>06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.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novembra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:</w:t>
      </w:r>
    </w:p>
    <w:p w:rsidR="001263CB" w:rsidRPr="00EE6312" w:rsidRDefault="001263CB" w:rsidP="001263CB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</w:p>
    <w:p w:rsidR="001263CB" w:rsidRDefault="001263CB" w:rsidP="001263CB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EE6312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1263CB" w:rsidRPr="00EE6312" w:rsidRDefault="001263CB" w:rsidP="001263CB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B00446" w:rsidRPr="00B00446" w:rsidRDefault="00B00446" w:rsidP="002E4A65">
      <w:pPr>
        <w:pStyle w:val="ListParagraph"/>
        <w:numPr>
          <w:ilvl w:val="0"/>
          <w:numId w:val="25"/>
        </w:numP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Gđa. Gentiana Islamaj je postavljena za generalnog direktora Generalne direkcije za akreditaciju Kosova u okviru Ministarstva trgovine i industrije.  </w:t>
      </w:r>
    </w:p>
    <w:p w:rsidR="00B00446" w:rsidRPr="00B00446" w:rsidRDefault="00B00446" w:rsidP="00B00446">
      <w:pPr>
        <w:pStyle w:val="ListParagraph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</w:p>
    <w:p w:rsidR="00B00446" w:rsidRPr="00B00446" w:rsidRDefault="00B00446" w:rsidP="002E4A65">
      <w:pPr>
        <w:pStyle w:val="ListParagraph"/>
        <w:numPr>
          <w:ilvl w:val="0"/>
          <w:numId w:val="25"/>
        </w:numP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Mandat kandidata iz tačke 1. ove odluke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traje </w:t>
      </w: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3 (tri) godine.   </w:t>
      </w:r>
    </w:p>
    <w:p w:rsidR="00B00446" w:rsidRPr="00B00446" w:rsidRDefault="00B00446" w:rsidP="00B00446">
      <w:pPr>
        <w:pStyle w:val="ListParagraph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B00446" w:rsidRPr="00B00446" w:rsidRDefault="00B00446" w:rsidP="002E4A65">
      <w:pPr>
        <w:pStyle w:val="ListParagraph"/>
        <w:numPr>
          <w:ilvl w:val="0"/>
          <w:numId w:val="25"/>
        </w:numP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I</w:t>
      </w: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men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ovana iz</w:t>
      </w: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tačke 1. ove odluke obavlja sve dužnosti i odgovornosti navedene u zakonu.   </w:t>
      </w:r>
    </w:p>
    <w:p w:rsidR="00B00446" w:rsidRPr="00B00446" w:rsidRDefault="00B00446" w:rsidP="00B00446">
      <w:pPr>
        <w:pStyle w:val="ListParagraph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B00446" w:rsidRPr="00B00446" w:rsidRDefault="00B00446" w:rsidP="002E4A65">
      <w:pPr>
        <w:pStyle w:val="ListParagraph"/>
        <w:numPr>
          <w:ilvl w:val="0"/>
          <w:numId w:val="25"/>
        </w:numP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O</w:t>
      </w: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bavezuje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se</w:t>
      </w: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Ministarstvo trgovine i industrije za sprovođenje ove odluke.  </w:t>
      </w:r>
    </w:p>
    <w:p w:rsidR="00B00446" w:rsidRPr="00B00446" w:rsidRDefault="00B00446" w:rsidP="00B00446">
      <w:pPr>
        <w:pStyle w:val="ListParagraph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1263CB" w:rsidRPr="00B00446" w:rsidRDefault="00B00446" w:rsidP="002E4A65">
      <w:pPr>
        <w:pStyle w:val="ListParagraph"/>
        <w:numPr>
          <w:ilvl w:val="0"/>
          <w:numId w:val="25"/>
        </w:numPr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Odluka stupa na snagu na dan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potpisivanja</w:t>
      </w:r>
      <w:r w:rsidR="001263CB" w:rsidRPr="00B00446"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>.</w:t>
      </w:r>
    </w:p>
    <w:p w:rsidR="001263CB" w:rsidRPr="00D64754" w:rsidRDefault="001263CB" w:rsidP="001263CB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</w:p>
    <w:p w:rsidR="001263CB" w:rsidRPr="00641671" w:rsidRDefault="001263CB" w:rsidP="001263CB">
      <w:pPr>
        <w:spacing w:after="0"/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1263CB" w:rsidRPr="00641671" w:rsidRDefault="001263CB" w:rsidP="001263CB">
      <w:pPr>
        <w:spacing w:after="0"/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1263CB" w:rsidRPr="00641671" w:rsidRDefault="001263CB" w:rsidP="001263CB">
      <w:pPr>
        <w:spacing w:after="0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Dostavlja se:</w:t>
      </w:r>
    </w:p>
    <w:p w:rsidR="001263CB" w:rsidRPr="00641671" w:rsidRDefault="001263CB" w:rsidP="001263C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1263CB" w:rsidRPr="00641671" w:rsidRDefault="001263CB" w:rsidP="001263C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1263CB" w:rsidRPr="00641671" w:rsidRDefault="001263CB" w:rsidP="001263CB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1263CB" w:rsidRPr="00641671" w:rsidRDefault="001263CB" w:rsidP="001263CB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B00446" w:rsidRPr="00641671" w:rsidRDefault="00B00446" w:rsidP="00B00446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5F35818" wp14:editId="138780BD">
            <wp:extent cx="933450" cy="1028700"/>
            <wp:effectExtent l="0" t="0" r="0" b="0"/>
            <wp:docPr id="14" name="Picture 1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446" w:rsidRPr="00641671" w:rsidRDefault="00B00446" w:rsidP="00B00446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B00446" w:rsidRPr="00641671" w:rsidRDefault="00B00446" w:rsidP="00B00446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B00446" w:rsidRPr="00641671" w:rsidRDefault="00B00446" w:rsidP="00B00446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B00446" w:rsidRPr="00641671" w:rsidRDefault="00B00446" w:rsidP="00B00446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B00446" w:rsidRPr="00641671" w:rsidRDefault="00B00446" w:rsidP="00B00446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1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4</w:t>
      </w:r>
    </w:p>
    <w:p w:rsidR="00B00446" w:rsidRPr="00641671" w:rsidRDefault="00B00446" w:rsidP="00B00446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0.2018</w:t>
      </w:r>
    </w:p>
    <w:p w:rsidR="00B00446" w:rsidRDefault="00B00446" w:rsidP="00B00446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</w:t>
      </w:r>
      <w:r w:rsidRPr="00EE6312">
        <w:rPr>
          <w:rFonts w:ascii="Book Antiqua" w:hAnsi="Book Antiqua"/>
          <w:sz w:val="20"/>
          <w:szCs w:val="20"/>
          <w:lang w:val="sr-Latn-RS"/>
        </w:rPr>
        <w:t xml:space="preserve"> člana 4 Pravilnika br. 02/2011 o oblastima administrativnih odgovornosti Kancelarije Premijera i ministarstava, izmenjenog i dopunjenog  Pravilnikom br. 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EE6312">
        <w:rPr>
          <w:rFonts w:ascii="Book Antiqua" w:hAnsi="Book Antiqua"/>
          <w:sz w:val="20"/>
          <w:szCs w:val="20"/>
          <w:lang w:val="sr-Latn-RS"/>
        </w:rPr>
        <w:t>, i Pravilnika br.07/2018, kao i člana  19 Pravilnika o radu Vlade Republike Kosova  br. 09/2011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,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 xml:space="preserve"> razmatrajući predlog Ministarstva za javnu upravu sa br. prot. 3569 od 05.11.2018, 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Vlada Republike Kosova je, na sednici održanoj 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06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.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novembra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:</w:t>
      </w:r>
    </w:p>
    <w:p w:rsidR="00B00446" w:rsidRPr="00EE6312" w:rsidRDefault="00B00446" w:rsidP="00B00446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</w:p>
    <w:p w:rsidR="00B00446" w:rsidRDefault="00B00446" w:rsidP="00B00446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EE6312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B00446" w:rsidRPr="00EE6312" w:rsidRDefault="00B00446" w:rsidP="00B00446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</w:p>
    <w:p w:rsidR="00B00446" w:rsidRDefault="00B00446" w:rsidP="00B00446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Odobren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je Pravilnik za izmenu i doounu </w:t>
      </w: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Pravilnika br. 02/2011 za oblasti administrativne odgovornosti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Kancelarije </w:t>
      </w: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premijera i ministarstava, izmenjen i dopunjen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Pravilnikom </w:t>
      </w: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br 14/2017,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Pravilnikom </w:t>
      </w: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br. 15/2017,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Pravilnikom </w:t>
      </w: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br. 16/2017 i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Pravilnikom </w:t>
      </w: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br 07/2018.  </w:t>
      </w:r>
    </w:p>
    <w:p w:rsidR="00B00446" w:rsidRDefault="00B00446" w:rsidP="00B00446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B00446" w:rsidRDefault="00B00446" w:rsidP="00B00446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Obavezuje se </w:t>
      </w: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Kancelarija Premijera i druge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odgovorne </w:t>
      </w: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institucije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n</w:t>
      </w: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a sprovođenje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Pravilnika </w:t>
      </w: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iz tačke 1. ove odluke.  </w:t>
      </w:r>
    </w:p>
    <w:p w:rsidR="00B00446" w:rsidRPr="00B00446" w:rsidRDefault="00B00446" w:rsidP="00B00446">
      <w:pPr>
        <w:pStyle w:val="ListParagraph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B00446" w:rsidRPr="00B00446" w:rsidRDefault="00B00446" w:rsidP="00B00446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Odluka stupa na snagu 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na </w:t>
      </w:r>
      <w:r w:rsidRPr="00B00446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dan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potpisivanja.</w:t>
      </w:r>
    </w:p>
    <w:p w:rsidR="00B00446" w:rsidRPr="00B00446" w:rsidRDefault="00B00446" w:rsidP="00B00446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</w:p>
    <w:p w:rsidR="00B00446" w:rsidRPr="00641671" w:rsidRDefault="00B00446" w:rsidP="00B00446">
      <w:pPr>
        <w:spacing w:after="0"/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B00446" w:rsidRPr="00641671" w:rsidRDefault="00B00446" w:rsidP="00B00446">
      <w:pPr>
        <w:spacing w:after="0"/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B00446" w:rsidRPr="00641671" w:rsidRDefault="00B00446" w:rsidP="00B00446">
      <w:pPr>
        <w:spacing w:after="0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Dostavlja se:</w:t>
      </w:r>
    </w:p>
    <w:p w:rsidR="00B00446" w:rsidRPr="00641671" w:rsidRDefault="00B00446" w:rsidP="00B0044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B00446" w:rsidRPr="00641671" w:rsidRDefault="00B00446" w:rsidP="00B0044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B00446" w:rsidRPr="00641671" w:rsidRDefault="00B00446" w:rsidP="00B00446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B00446" w:rsidRPr="00641671" w:rsidRDefault="00B00446" w:rsidP="00B00446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1263CB" w:rsidRDefault="001263CB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Default="005D6071" w:rsidP="005D6071">
      <w:pPr>
        <w:spacing w:after="0"/>
        <w:rPr>
          <w:lang w:val="sr-Latn-RS"/>
        </w:rPr>
      </w:pPr>
    </w:p>
    <w:p w:rsidR="00396E2B" w:rsidRDefault="00396E2B" w:rsidP="005D6071">
      <w:pPr>
        <w:spacing w:after="0"/>
        <w:rPr>
          <w:lang w:val="sr-Latn-RS"/>
        </w:rPr>
      </w:pPr>
    </w:p>
    <w:p w:rsidR="00396E2B" w:rsidRDefault="00396E2B" w:rsidP="005D6071">
      <w:pPr>
        <w:spacing w:after="0"/>
        <w:rPr>
          <w:lang w:val="sr-Latn-RS"/>
        </w:rPr>
      </w:pPr>
    </w:p>
    <w:p w:rsidR="00396E2B" w:rsidRDefault="00396E2B" w:rsidP="005D6071">
      <w:pPr>
        <w:spacing w:after="0"/>
        <w:rPr>
          <w:lang w:val="sr-Latn-RS"/>
        </w:rPr>
      </w:pPr>
    </w:p>
    <w:p w:rsidR="00396E2B" w:rsidRDefault="00396E2B" w:rsidP="005D6071">
      <w:pPr>
        <w:spacing w:after="0"/>
        <w:rPr>
          <w:lang w:val="sr-Latn-RS"/>
        </w:rPr>
      </w:pPr>
    </w:p>
    <w:p w:rsidR="00396E2B" w:rsidRDefault="00396E2B" w:rsidP="005D6071">
      <w:pPr>
        <w:spacing w:after="0"/>
        <w:rPr>
          <w:lang w:val="sr-Latn-RS"/>
        </w:rPr>
      </w:pPr>
    </w:p>
    <w:p w:rsidR="00396E2B" w:rsidRDefault="00396E2B" w:rsidP="005D6071">
      <w:pPr>
        <w:spacing w:after="0"/>
        <w:rPr>
          <w:lang w:val="sr-Latn-RS"/>
        </w:rPr>
      </w:pPr>
    </w:p>
    <w:p w:rsidR="00396E2B" w:rsidRDefault="00396E2B" w:rsidP="005D6071">
      <w:pPr>
        <w:spacing w:after="0"/>
        <w:rPr>
          <w:lang w:val="sr-Latn-RS"/>
        </w:rPr>
      </w:pPr>
    </w:p>
    <w:p w:rsidR="00396E2B" w:rsidRDefault="00396E2B" w:rsidP="005D6071">
      <w:pPr>
        <w:spacing w:after="0"/>
        <w:rPr>
          <w:lang w:val="sr-Latn-RS"/>
        </w:rPr>
      </w:pPr>
    </w:p>
    <w:p w:rsidR="00396E2B" w:rsidRDefault="00396E2B" w:rsidP="005D6071">
      <w:pPr>
        <w:spacing w:after="0"/>
        <w:rPr>
          <w:lang w:val="sr-Latn-RS"/>
        </w:rPr>
      </w:pPr>
    </w:p>
    <w:p w:rsidR="00396E2B" w:rsidRDefault="00396E2B" w:rsidP="005D6071">
      <w:pPr>
        <w:spacing w:after="0"/>
        <w:rPr>
          <w:lang w:val="sr-Latn-RS"/>
        </w:rPr>
      </w:pPr>
    </w:p>
    <w:p w:rsidR="00396E2B" w:rsidRPr="00641671" w:rsidRDefault="00396E2B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p w:rsidR="005D6071" w:rsidRDefault="005D6071" w:rsidP="005D6071">
      <w:pPr>
        <w:spacing w:after="0"/>
        <w:rPr>
          <w:lang w:val="sr-Latn-RS"/>
        </w:rPr>
      </w:pPr>
    </w:p>
    <w:p w:rsidR="00D506B8" w:rsidRDefault="00D506B8" w:rsidP="005D6071">
      <w:pPr>
        <w:spacing w:after="0"/>
        <w:rPr>
          <w:lang w:val="sr-Latn-RS"/>
        </w:rPr>
      </w:pPr>
    </w:p>
    <w:p w:rsidR="00D506B8" w:rsidRDefault="00D506B8" w:rsidP="005D6071">
      <w:pPr>
        <w:spacing w:after="0"/>
        <w:rPr>
          <w:lang w:val="sr-Latn-RS"/>
        </w:rPr>
      </w:pPr>
    </w:p>
    <w:p w:rsidR="00D506B8" w:rsidRDefault="00D506B8" w:rsidP="005D6071">
      <w:pPr>
        <w:spacing w:after="0"/>
        <w:rPr>
          <w:lang w:val="sr-Latn-RS"/>
        </w:rPr>
      </w:pPr>
    </w:p>
    <w:p w:rsidR="00D506B8" w:rsidRDefault="00D506B8" w:rsidP="005D6071">
      <w:pPr>
        <w:spacing w:after="0"/>
        <w:rPr>
          <w:lang w:val="sr-Latn-RS"/>
        </w:rPr>
      </w:pPr>
    </w:p>
    <w:p w:rsidR="00D506B8" w:rsidRPr="00641671" w:rsidRDefault="00D506B8" w:rsidP="00D506B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376F780A" wp14:editId="4A5CE795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B8" w:rsidRPr="00641671" w:rsidRDefault="00D506B8" w:rsidP="00D506B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D506B8" w:rsidRPr="00641671" w:rsidRDefault="00D506B8" w:rsidP="00D506B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>Republika Kosova-</w:t>
      </w: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D506B8" w:rsidRPr="00641671" w:rsidRDefault="00D506B8" w:rsidP="00D506B8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D506B8" w:rsidRPr="00641671" w:rsidRDefault="00D506B8" w:rsidP="00D506B8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D506B8" w:rsidRPr="00641671" w:rsidRDefault="00D506B8" w:rsidP="00D506B8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9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74</w:t>
      </w:r>
    </w:p>
    <w:p w:rsidR="00D506B8" w:rsidRPr="00641671" w:rsidRDefault="00D506B8" w:rsidP="00D506B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64167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10.2018</w:t>
      </w:r>
    </w:p>
    <w:p w:rsidR="00D506B8" w:rsidRPr="00EE6312" w:rsidRDefault="00D506B8" w:rsidP="00D506B8">
      <w:pPr>
        <w:jc w:val="both"/>
        <w:rPr>
          <w:rFonts w:ascii="Book Antiqua" w:hAnsi="Book Antiqua"/>
          <w:color w:val="000000"/>
          <w:sz w:val="20"/>
          <w:szCs w:val="20"/>
          <w:lang w:val="sr-Latn-RS"/>
        </w:rPr>
      </w:pP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Na osnovu  člana  92 stav 4. i člana  93 stav  (4) Ustava Republike Kosovo, člana </w:t>
      </w:r>
      <w:r w:rsidRPr="00EE6312">
        <w:rPr>
          <w:rFonts w:ascii="Book Antiqua" w:eastAsia="SimSun" w:hAnsi="Book Antiqua"/>
          <w:sz w:val="20"/>
          <w:szCs w:val="20"/>
        </w:rPr>
        <w:t>12 Zakona b</w:t>
      </w:r>
      <w:r w:rsidRPr="00EE6312">
        <w:rPr>
          <w:rFonts w:ascii="Book Antiqua" w:hAnsi="Book Antiqua"/>
          <w:sz w:val="20"/>
          <w:szCs w:val="20"/>
        </w:rPr>
        <w:t>r. 04/L-144 o koriščenju i razmeni  opštinske imovina</w:t>
      </w:r>
      <w:r w:rsidRPr="00EE6312">
        <w:rPr>
          <w:rFonts w:ascii="Book Antiqua" w:hAnsi="Book Antiqua"/>
          <w:sz w:val="20"/>
          <w:szCs w:val="20"/>
          <w:lang w:val="sr-Latn-RS"/>
        </w:rPr>
        <w:t xml:space="preserve">, člana 4 Pravilnika br. 02/2011 o oblastima administrativnih odgovornosti Kancelarije Premijera i ministarstava, izmenjenog i dopunjenog  Pravilnikom br. 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14/2017, Pravilnikom br. 15/2017 i Pravilnikom br. 16/2017</w:t>
      </w:r>
      <w:r w:rsidRPr="00EE6312">
        <w:rPr>
          <w:rFonts w:ascii="Book Antiqua" w:hAnsi="Book Antiqua"/>
          <w:sz w:val="20"/>
          <w:szCs w:val="20"/>
          <w:lang w:val="sr-Latn-RS"/>
        </w:rPr>
        <w:t>, i Pravilnika br.07/2018, kao i člana  19 Pravilnika o radu Vlade Republike Kosova  br. 09/2011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, Vlada Republike Kosova je, na sednici održanoj 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06.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>.</w:t>
      </w:r>
      <w:r>
        <w:rPr>
          <w:rFonts w:ascii="Book Antiqua" w:hAnsi="Book Antiqua"/>
          <w:color w:val="000000"/>
          <w:sz w:val="20"/>
          <w:szCs w:val="20"/>
          <w:lang w:val="sr-Latn-RS"/>
        </w:rPr>
        <w:t>novembra</w:t>
      </w:r>
      <w:r w:rsidRPr="00EE6312">
        <w:rPr>
          <w:rFonts w:ascii="Book Antiqua" w:hAnsi="Book Antiqua"/>
          <w:color w:val="000000"/>
          <w:sz w:val="20"/>
          <w:szCs w:val="20"/>
          <w:lang w:val="sr-Latn-RS"/>
        </w:rPr>
        <w:t xml:space="preserve"> 2018 godine, donela:</w:t>
      </w:r>
    </w:p>
    <w:p w:rsidR="00D506B8" w:rsidRPr="00EE6312" w:rsidRDefault="00D506B8" w:rsidP="00D506B8">
      <w:pPr>
        <w:jc w:val="center"/>
        <w:rPr>
          <w:rFonts w:ascii="Book Antiqua" w:hAnsi="Book Antiqua"/>
          <w:b/>
          <w:bCs/>
          <w:sz w:val="20"/>
          <w:szCs w:val="20"/>
          <w:lang w:val="sr-Latn-RS"/>
        </w:rPr>
      </w:pPr>
      <w:r w:rsidRPr="00EE6312">
        <w:rPr>
          <w:rFonts w:ascii="Book Antiqua" w:hAnsi="Book Antiqua"/>
          <w:b/>
          <w:bCs/>
          <w:sz w:val="20"/>
          <w:szCs w:val="20"/>
          <w:lang w:val="sr-Latn-RS"/>
        </w:rPr>
        <w:t>O D L U K A</w:t>
      </w:r>
    </w:p>
    <w:p w:rsidR="00D506B8" w:rsidRPr="002C010C" w:rsidRDefault="00D506B8" w:rsidP="002C010C">
      <w:pPr>
        <w:pStyle w:val="ListParagraph"/>
        <w:numPr>
          <w:ilvl w:val="0"/>
          <w:numId w:val="20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  <w:r w:rsidRPr="002C010C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Odobren je predlog Ministarstva za lokalnu samoupravu u pogledu zahteva opštine Klokot  za povlačenje iz procesa privatizacije i povratak imovine, u vlasništvo opštine kako bi se realizovao javni interes u opštini.  </w:t>
      </w:r>
    </w:p>
    <w:p w:rsidR="00D506B8" w:rsidRPr="00D506B8" w:rsidRDefault="00D506B8" w:rsidP="00D506B8">
      <w:pPr>
        <w:pStyle w:val="ListParagraph"/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2C010C" w:rsidRPr="002C010C" w:rsidRDefault="00D506B8" w:rsidP="002C010C">
      <w:pPr>
        <w:pStyle w:val="ListParagraph"/>
        <w:numPr>
          <w:ilvl w:val="0"/>
          <w:numId w:val="20"/>
        </w:numPr>
        <w:spacing w:after="0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K</w:t>
      </w: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atastarsk</w:t>
      </w:r>
      <w:r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e oblasti </w:t>
      </w: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koje su predmet ove odluke su: </w:t>
      </w:r>
      <w:r w:rsidR="002C010C" w:rsidRPr="002C010C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parcela br. P-73701015-00679-0 </w:t>
      </w:r>
      <w:r w:rsidR="002C010C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površine </w:t>
      </w:r>
      <w:r w:rsidR="002C010C" w:rsidRPr="002C010C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22270 m2; br. P-73701015-01089-0 po</w:t>
      </w:r>
      <w:r w:rsidR="002C010C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vršine </w:t>
      </w:r>
      <w:r w:rsidR="002C010C" w:rsidRPr="002C010C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113213 m2; br. P-73701009-00796-2 površine oko 1550 m2; br. P-73701009-00800-0 površine 641 m2; br. P-73701009-01016-0 površine 8401 m2; br. P-73701009-01017-0 površine 2606 m2; br. 01017-0; br. 01016-0; br. P-73701009-00936-0 površine 3343 m2; br</w:t>
      </w:r>
      <w:r w:rsidR="002C010C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. P-73701009-00935-0 površine 1</w:t>
      </w:r>
      <w:r w:rsidR="002C010C" w:rsidRPr="002C010C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369 m2; br. P-73701030-01921-0 površine 2419 m2; br. P-73701030-01924-0 </w:t>
      </w:r>
      <w:r w:rsidR="002C010C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površine</w:t>
      </w:r>
      <w:r w:rsidR="002C010C" w:rsidRPr="002C010C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 15005 m2; br. P-73701030-01909-0 površine 980 m2; br. P-73701030-01908-0 </w:t>
      </w:r>
      <w:r w:rsidR="002C010C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sa </w:t>
      </w:r>
      <w:r w:rsidR="002C010C" w:rsidRPr="002C010C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površinom od 3499 m2.</w:t>
      </w:r>
    </w:p>
    <w:p w:rsidR="002C010C" w:rsidRPr="002C010C" w:rsidRDefault="002C010C" w:rsidP="002C010C">
      <w:pPr>
        <w:pStyle w:val="ListParagraph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D506B8" w:rsidRPr="00D506B8" w:rsidRDefault="00D506B8" w:rsidP="002C010C">
      <w:pPr>
        <w:pStyle w:val="ListParagraph"/>
        <w:numPr>
          <w:ilvl w:val="0"/>
          <w:numId w:val="20"/>
        </w:numPr>
        <w:spacing w:after="0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Naknada Kosovske Agencije za privatizaciju u iznosu od dvadeset procenata (20%) od vrednosti imovine iz evaluacije, kvalifikovanim radnicima društvenog preduzeča, kao i potraživanja poverilaca iz postupku likvidacije do ukupnog iznosa procene,  izvršiće se u skladu sa relevantnim zakonima.  </w:t>
      </w:r>
    </w:p>
    <w:p w:rsidR="00D506B8" w:rsidRPr="00D506B8" w:rsidRDefault="00D506B8" w:rsidP="00D506B8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D506B8" w:rsidRPr="00D506B8" w:rsidRDefault="00D506B8" w:rsidP="002C010C">
      <w:pPr>
        <w:pStyle w:val="ListParagraph"/>
        <w:numPr>
          <w:ilvl w:val="0"/>
          <w:numId w:val="20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Imovina iz tačke 2. ove odluke, se ne može  koristiti za druge svrhe osim navedene destinacije.  </w:t>
      </w:r>
    </w:p>
    <w:p w:rsidR="00D506B8" w:rsidRPr="00D506B8" w:rsidRDefault="00D506B8" w:rsidP="00D506B8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D506B8" w:rsidRPr="00D506B8" w:rsidRDefault="00D506B8" w:rsidP="002C010C">
      <w:pPr>
        <w:pStyle w:val="ListParagraph"/>
        <w:numPr>
          <w:ilvl w:val="0"/>
          <w:numId w:val="20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 xml:space="preserve">Obavezuje se Ministarstvo za lokalnu samoupravu da razviju dalje procedure sa Kosovskom agencijom za privatizaciju, do konačne odluke o prenosu imovine.  </w:t>
      </w:r>
    </w:p>
    <w:p w:rsidR="00D506B8" w:rsidRPr="00D506B8" w:rsidRDefault="00D506B8" w:rsidP="00D506B8">
      <w:pPr>
        <w:pStyle w:val="ListParagraph"/>
        <w:spacing w:after="0"/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</w:pPr>
    </w:p>
    <w:p w:rsidR="00D506B8" w:rsidRPr="00D506B8" w:rsidRDefault="00D506B8" w:rsidP="002C010C">
      <w:pPr>
        <w:pStyle w:val="ListParagraph"/>
        <w:numPr>
          <w:ilvl w:val="0"/>
          <w:numId w:val="20"/>
        </w:num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</w:pPr>
      <w:r w:rsidRPr="00D506B8">
        <w:rPr>
          <w:rFonts w:ascii="Book Antiqua" w:eastAsia="MS Mincho" w:hAnsi="Book Antiqua" w:cs="Times New Roman"/>
          <w:noProof w:val="0"/>
          <w:color w:val="000000"/>
          <w:sz w:val="20"/>
          <w:szCs w:val="20"/>
          <w:lang w:val="sr-Latn-RS"/>
        </w:rPr>
        <w:t>Odluka stupa na snagu danom potpisivanja</w:t>
      </w:r>
      <w:r w:rsidRPr="00D506B8">
        <w:rPr>
          <w:rFonts w:ascii="Book Antiqua" w:eastAsia="MS Mincho" w:hAnsi="Book Antiqua" w:cs="Times New Roman"/>
          <w:b/>
          <w:noProof w:val="0"/>
          <w:color w:val="000000"/>
          <w:sz w:val="20"/>
          <w:szCs w:val="20"/>
          <w:lang w:val="sr-Latn-RS"/>
        </w:rPr>
        <w:t>.</w:t>
      </w:r>
    </w:p>
    <w:p w:rsidR="00D506B8" w:rsidRPr="00641671" w:rsidRDefault="00D506B8" w:rsidP="00D506B8">
      <w:pPr>
        <w:spacing w:after="0"/>
        <w:ind w:left="5040" w:firstLine="720"/>
        <w:rPr>
          <w:rFonts w:ascii="Book Antiqua" w:hAnsi="Book Antiqua"/>
          <w:lang w:val="sr-Latn-RS"/>
        </w:rPr>
      </w:pPr>
      <w:r w:rsidRPr="00641671">
        <w:rPr>
          <w:rFonts w:ascii="Book Antiqua" w:eastAsia="MS Mincho" w:hAnsi="Book Antiqua"/>
          <w:b/>
          <w:noProof w:val="0"/>
          <w:color w:val="000000"/>
          <w:lang w:val="sr-Latn-RS"/>
        </w:rPr>
        <w:t>Ramush HARADINAJ</w:t>
      </w:r>
      <w:r w:rsidRPr="00641671">
        <w:rPr>
          <w:rFonts w:ascii="Book Antiqua" w:hAnsi="Book Antiqua"/>
          <w:b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  <w:t>___________________</w:t>
      </w:r>
    </w:p>
    <w:p w:rsidR="00D506B8" w:rsidRPr="00641671" w:rsidRDefault="00D506B8" w:rsidP="00D506B8">
      <w:pPr>
        <w:spacing w:after="0"/>
        <w:jc w:val="center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                                                                                  Premijer Republike Kosovo  </w:t>
      </w:r>
    </w:p>
    <w:p w:rsidR="00D506B8" w:rsidRPr="00641671" w:rsidRDefault="00D506B8" w:rsidP="00D506B8">
      <w:pPr>
        <w:spacing w:after="0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lastRenderedPageBreak/>
        <w:t xml:space="preserve"> Dostavlja se:</w:t>
      </w:r>
    </w:p>
    <w:p w:rsidR="00D506B8" w:rsidRPr="00641671" w:rsidRDefault="00D506B8" w:rsidP="00D506B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zamenicima Premijera </w:t>
      </w:r>
    </w:p>
    <w:p w:rsidR="00D506B8" w:rsidRPr="00641671" w:rsidRDefault="00D506B8" w:rsidP="00D506B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>svim ministarstvima  (ministrima )</w:t>
      </w:r>
    </w:p>
    <w:p w:rsidR="00D506B8" w:rsidRPr="00641671" w:rsidRDefault="00D506B8" w:rsidP="00D506B8">
      <w:pPr>
        <w:numPr>
          <w:ilvl w:val="0"/>
          <w:numId w:val="1"/>
        </w:numPr>
        <w:spacing w:after="0" w:line="240" w:lineRule="auto"/>
        <w:rPr>
          <w:rFonts w:ascii="Book Antiqua" w:hAnsi="Book Antiqua"/>
          <w:lang w:val="sr-Latn-RS"/>
        </w:rPr>
      </w:pPr>
      <w:r w:rsidRPr="00641671">
        <w:rPr>
          <w:rFonts w:ascii="Book Antiqua" w:hAnsi="Book Antiqua"/>
          <w:lang w:val="sr-Latn-RS"/>
        </w:rPr>
        <w:t xml:space="preserve">generalnom sekretaru KPR-a  </w:t>
      </w:r>
      <w:r w:rsidRPr="00641671">
        <w:rPr>
          <w:rFonts w:ascii="Book Antiqua" w:hAnsi="Book Antiqua"/>
          <w:lang w:val="sr-Latn-RS"/>
        </w:rPr>
        <w:tab/>
      </w:r>
      <w:r w:rsidRPr="00641671">
        <w:rPr>
          <w:rFonts w:ascii="Book Antiqua" w:hAnsi="Book Antiqua"/>
          <w:lang w:val="sr-Latn-RS"/>
        </w:rPr>
        <w:tab/>
      </w:r>
    </w:p>
    <w:p w:rsidR="00D506B8" w:rsidRPr="00641671" w:rsidRDefault="00D506B8" w:rsidP="00D506B8">
      <w:pPr>
        <w:pStyle w:val="ListParagraph"/>
        <w:numPr>
          <w:ilvl w:val="0"/>
          <w:numId w:val="1"/>
        </w:numPr>
        <w:spacing w:after="0"/>
        <w:rPr>
          <w:lang w:val="sr-Latn-RS"/>
        </w:rPr>
      </w:pPr>
      <w:r w:rsidRPr="00641671">
        <w:rPr>
          <w:rFonts w:ascii="Book Antiqua" w:hAnsi="Book Antiqua"/>
          <w:lang w:val="sr-Latn-RS"/>
        </w:rPr>
        <w:t>Arhivi Vlade</w:t>
      </w:r>
    </w:p>
    <w:p w:rsidR="00D506B8" w:rsidRDefault="00D506B8" w:rsidP="005D6071">
      <w:pPr>
        <w:spacing w:after="0"/>
        <w:rPr>
          <w:lang w:val="sr-Latn-RS"/>
        </w:rPr>
      </w:pPr>
    </w:p>
    <w:p w:rsidR="00D506B8" w:rsidRDefault="00D506B8" w:rsidP="005D6071">
      <w:pPr>
        <w:spacing w:after="0"/>
        <w:rPr>
          <w:lang w:val="sr-Latn-RS"/>
        </w:rPr>
      </w:pPr>
    </w:p>
    <w:p w:rsidR="00D506B8" w:rsidRDefault="00D506B8" w:rsidP="005D6071">
      <w:pPr>
        <w:spacing w:after="0"/>
        <w:rPr>
          <w:lang w:val="sr-Latn-RS"/>
        </w:rPr>
      </w:pPr>
    </w:p>
    <w:p w:rsidR="00D506B8" w:rsidRDefault="00D506B8" w:rsidP="005D6071">
      <w:pPr>
        <w:spacing w:after="0"/>
        <w:rPr>
          <w:lang w:val="sr-Latn-RS"/>
        </w:rPr>
      </w:pPr>
    </w:p>
    <w:p w:rsidR="00D506B8" w:rsidRDefault="00D506B8" w:rsidP="005D6071">
      <w:pPr>
        <w:spacing w:after="0"/>
        <w:rPr>
          <w:lang w:val="sr-Latn-RS"/>
        </w:rPr>
      </w:pPr>
    </w:p>
    <w:p w:rsidR="00D506B8" w:rsidRPr="00641671" w:rsidRDefault="00D506B8" w:rsidP="005D6071">
      <w:pPr>
        <w:spacing w:after="0"/>
        <w:rPr>
          <w:lang w:val="sr-Latn-RS"/>
        </w:rPr>
      </w:pPr>
    </w:p>
    <w:p w:rsidR="005D6071" w:rsidRPr="00641671" w:rsidRDefault="005D6071" w:rsidP="005D6071">
      <w:pPr>
        <w:spacing w:after="0"/>
        <w:rPr>
          <w:lang w:val="sr-Latn-RS"/>
        </w:rPr>
      </w:pPr>
    </w:p>
    <w:sectPr w:rsidR="005D6071" w:rsidRPr="00641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7246"/>
    <w:multiLevelType w:val="hybridMultilevel"/>
    <w:tmpl w:val="CF7E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96BBC"/>
    <w:multiLevelType w:val="hybridMultilevel"/>
    <w:tmpl w:val="88B87B0E"/>
    <w:lvl w:ilvl="0" w:tplc="FFE247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870CBB"/>
    <w:multiLevelType w:val="hybridMultilevel"/>
    <w:tmpl w:val="DFF6A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631E"/>
    <w:multiLevelType w:val="hybridMultilevel"/>
    <w:tmpl w:val="20F8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632B8"/>
    <w:multiLevelType w:val="hybridMultilevel"/>
    <w:tmpl w:val="66449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54707"/>
    <w:multiLevelType w:val="hybridMultilevel"/>
    <w:tmpl w:val="FB407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C57E3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23E52"/>
    <w:multiLevelType w:val="hybridMultilevel"/>
    <w:tmpl w:val="58E6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35C48"/>
    <w:multiLevelType w:val="hybridMultilevel"/>
    <w:tmpl w:val="39664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564BB"/>
    <w:multiLevelType w:val="multilevel"/>
    <w:tmpl w:val="25601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B50261"/>
    <w:multiLevelType w:val="hybridMultilevel"/>
    <w:tmpl w:val="CED2F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C4139C"/>
    <w:multiLevelType w:val="hybridMultilevel"/>
    <w:tmpl w:val="A39E9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E29F0"/>
    <w:multiLevelType w:val="hybridMultilevel"/>
    <w:tmpl w:val="2484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1C3A9F"/>
    <w:multiLevelType w:val="multilevel"/>
    <w:tmpl w:val="659A48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44542E1"/>
    <w:multiLevelType w:val="hybridMultilevel"/>
    <w:tmpl w:val="2CB8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35FF5"/>
    <w:multiLevelType w:val="hybridMultilevel"/>
    <w:tmpl w:val="B9021F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542B09"/>
    <w:multiLevelType w:val="hybridMultilevel"/>
    <w:tmpl w:val="02BC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43617"/>
    <w:multiLevelType w:val="hybridMultilevel"/>
    <w:tmpl w:val="44981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AB4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D08B0"/>
    <w:multiLevelType w:val="hybridMultilevel"/>
    <w:tmpl w:val="50B80E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7525E8"/>
    <w:multiLevelType w:val="hybridMultilevel"/>
    <w:tmpl w:val="A172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C0D1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F5E3F"/>
    <w:multiLevelType w:val="hybridMultilevel"/>
    <w:tmpl w:val="64C2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847A5"/>
    <w:multiLevelType w:val="hybridMultilevel"/>
    <w:tmpl w:val="3E9AF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D1662C"/>
    <w:multiLevelType w:val="hybridMultilevel"/>
    <w:tmpl w:val="8EACB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469F9"/>
    <w:multiLevelType w:val="hybridMultilevel"/>
    <w:tmpl w:val="79CC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22"/>
  </w:num>
  <w:num w:numId="4">
    <w:abstractNumId w:val="21"/>
  </w:num>
  <w:num w:numId="5">
    <w:abstractNumId w:val="11"/>
  </w:num>
  <w:num w:numId="6">
    <w:abstractNumId w:val="2"/>
  </w:num>
  <w:num w:numId="7">
    <w:abstractNumId w:val="1"/>
  </w:num>
  <w:num w:numId="8">
    <w:abstractNumId w:val="9"/>
  </w:num>
  <w:num w:numId="9">
    <w:abstractNumId w:val="5"/>
  </w:num>
  <w:num w:numId="10">
    <w:abstractNumId w:val="6"/>
  </w:num>
  <w:num w:numId="11">
    <w:abstractNumId w:val="23"/>
  </w:num>
  <w:num w:numId="12">
    <w:abstractNumId w:val="18"/>
  </w:num>
  <w:num w:numId="13">
    <w:abstractNumId w:val="15"/>
  </w:num>
  <w:num w:numId="14">
    <w:abstractNumId w:val="13"/>
  </w:num>
  <w:num w:numId="15">
    <w:abstractNumId w:val="19"/>
  </w:num>
  <w:num w:numId="16">
    <w:abstractNumId w:val="8"/>
  </w:num>
  <w:num w:numId="17">
    <w:abstractNumId w:val="20"/>
  </w:num>
  <w:num w:numId="18">
    <w:abstractNumId w:val="24"/>
  </w:num>
  <w:num w:numId="19">
    <w:abstractNumId w:val="0"/>
  </w:num>
  <w:num w:numId="20">
    <w:abstractNumId w:val="14"/>
  </w:num>
  <w:num w:numId="21">
    <w:abstractNumId w:val="25"/>
  </w:num>
  <w:num w:numId="22">
    <w:abstractNumId w:val="12"/>
  </w:num>
  <w:num w:numId="23">
    <w:abstractNumId w:val="4"/>
  </w:num>
  <w:num w:numId="24">
    <w:abstractNumId w:val="7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82"/>
    <w:rsid w:val="0001405E"/>
    <w:rsid w:val="000E5982"/>
    <w:rsid w:val="001263CB"/>
    <w:rsid w:val="00164E6D"/>
    <w:rsid w:val="001966E5"/>
    <w:rsid w:val="001C76F6"/>
    <w:rsid w:val="001E7CEB"/>
    <w:rsid w:val="002B7252"/>
    <w:rsid w:val="002C010C"/>
    <w:rsid w:val="0030297E"/>
    <w:rsid w:val="00340233"/>
    <w:rsid w:val="00345D56"/>
    <w:rsid w:val="00396E2B"/>
    <w:rsid w:val="003D214B"/>
    <w:rsid w:val="003D3E7E"/>
    <w:rsid w:val="003D6E8D"/>
    <w:rsid w:val="00402898"/>
    <w:rsid w:val="004064E1"/>
    <w:rsid w:val="004755DE"/>
    <w:rsid w:val="005965D0"/>
    <w:rsid w:val="005D6071"/>
    <w:rsid w:val="005E4748"/>
    <w:rsid w:val="005E5DF7"/>
    <w:rsid w:val="005F0BF2"/>
    <w:rsid w:val="00641671"/>
    <w:rsid w:val="00647136"/>
    <w:rsid w:val="0069364E"/>
    <w:rsid w:val="00697759"/>
    <w:rsid w:val="006B7357"/>
    <w:rsid w:val="006F6050"/>
    <w:rsid w:val="00707340"/>
    <w:rsid w:val="007F0F27"/>
    <w:rsid w:val="00826F91"/>
    <w:rsid w:val="008C2AC7"/>
    <w:rsid w:val="00983437"/>
    <w:rsid w:val="009E50E2"/>
    <w:rsid w:val="00A05340"/>
    <w:rsid w:val="00A15C4C"/>
    <w:rsid w:val="00A43E42"/>
    <w:rsid w:val="00A72B2D"/>
    <w:rsid w:val="00A91CF3"/>
    <w:rsid w:val="00B00446"/>
    <w:rsid w:val="00B11C83"/>
    <w:rsid w:val="00B304B9"/>
    <w:rsid w:val="00B55530"/>
    <w:rsid w:val="00BE5956"/>
    <w:rsid w:val="00C06626"/>
    <w:rsid w:val="00CC66A9"/>
    <w:rsid w:val="00CC68CF"/>
    <w:rsid w:val="00D2198A"/>
    <w:rsid w:val="00D506B8"/>
    <w:rsid w:val="00D64754"/>
    <w:rsid w:val="00EE6312"/>
    <w:rsid w:val="00F8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82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5982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E5982"/>
    <w:rPr>
      <w:rFonts w:ascii="Times New Roman" w:eastAsia="MS Mincho" w:hAnsi="Times New Roman" w:cs="Times New Roman"/>
      <w:b/>
      <w:bCs/>
      <w:sz w:val="96"/>
      <w:szCs w:val="24"/>
    </w:rPr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0E5982"/>
    <w:pPr>
      <w:ind w:left="720"/>
      <w:contextualSpacing/>
    </w:pPr>
  </w:style>
  <w:style w:type="paragraph" w:styleId="Title">
    <w:name w:val="Title"/>
    <w:basedOn w:val="Normal"/>
    <w:link w:val="TitleChar"/>
    <w:qFormat/>
    <w:rsid w:val="00345D5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345D56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345D56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F2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82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E5982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9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E5982"/>
    <w:rPr>
      <w:rFonts w:ascii="Times New Roman" w:eastAsia="MS Mincho" w:hAnsi="Times New Roman" w:cs="Times New Roman"/>
      <w:b/>
      <w:bCs/>
      <w:sz w:val="96"/>
      <w:szCs w:val="24"/>
    </w:rPr>
  </w:style>
  <w:style w:type="paragraph" w:styleId="ListParagraph">
    <w:name w:val="List Paragraph"/>
    <w:aliases w:val="Normal 1,List Paragraph 1,Akapit z listą BS"/>
    <w:basedOn w:val="Normal"/>
    <w:link w:val="ListParagraphChar"/>
    <w:uiPriority w:val="34"/>
    <w:qFormat/>
    <w:rsid w:val="000E5982"/>
    <w:pPr>
      <w:ind w:left="720"/>
      <w:contextualSpacing/>
    </w:pPr>
  </w:style>
  <w:style w:type="paragraph" w:styleId="Title">
    <w:name w:val="Title"/>
    <w:basedOn w:val="Normal"/>
    <w:link w:val="TitleChar"/>
    <w:qFormat/>
    <w:rsid w:val="00345D56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noProof w:val="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345D56"/>
    <w:rPr>
      <w:rFonts w:ascii="Times New Roman" w:eastAsia="MS Mincho" w:hAnsi="Times New Roman" w:cs="Times New Roman"/>
      <w:b/>
      <w:bCs/>
      <w:sz w:val="36"/>
      <w:szCs w:val="24"/>
      <w:lang w:val="sq-AL"/>
    </w:rPr>
  </w:style>
  <w:style w:type="character" w:customStyle="1" w:styleId="ListParagraphChar">
    <w:name w:val="List Paragraph Char"/>
    <w:aliases w:val="Normal 1 Char,List Paragraph 1 Char,Akapit z listą BS Char"/>
    <w:link w:val="ListParagraph"/>
    <w:uiPriority w:val="34"/>
    <w:locked/>
    <w:rsid w:val="00345D56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F2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20BE1-41A3-4B90-A629-94CDC066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Fatmire Ibrahimi</cp:lastModifiedBy>
  <cp:revision>4</cp:revision>
  <dcterms:created xsi:type="dcterms:W3CDTF">2018-11-19T14:11:00Z</dcterms:created>
  <dcterms:modified xsi:type="dcterms:W3CDTF">2019-01-17T09:28:00Z</dcterms:modified>
</cp:coreProperties>
</file>